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5580"/>
      </w:tblGrid>
      <w:tr w:rsidR="000E4D2C" w:rsidRPr="00A00B92" w:rsidTr="000E4D2C">
        <w:tc>
          <w:tcPr>
            <w:tcW w:w="7469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  <w:r w:rsidRPr="00A00B92">
              <w:rPr>
                <w:noProof/>
                <w:lang w:val="en-US"/>
              </w:rPr>
              <w:t>[Coat of Arms of Ukraine]</w:t>
            </w: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0E4D2C" w:rsidRPr="00A00B92" w:rsidRDefault="000E4D2C" w:rsidP="000E4D2C">
            <w:pPr>
              <w:keepNext/>
              <w:jc w:val="center"/>
              <w:outlineLvl w:val="0"/>
              <w:rPr>
                <w:b/>
                <w:bCs/>
                <w:lang w:val="en-US"/>
              </w:rPr>
            </w:pPr>
            <w:r w:rsidRPr="00A00B92">
              <w:rPr>
                <w:b/>
                <w:bCs/>
                <w:lang w:val="en-US"/>
              </w:rPr>
              <w:t>UKRAINE</w:t>
            </w:r>
          </w:p>
          <w:p w:rsidR="000E4D2C" w:rsidRPr="00A00B92" w:rsidRDefault="000E4D2C" w:rsidP="000E4D2C">
            <w:pPr>
              <w:jc w:val="center"/>
              <w:rPr>
                <w:b/>
                <w:bCs/>
                <w:lang w:val="en-US"/>
              </w:rPr>
            </w:pPr>
          </w:p>
          <w:p w:rsidR="000E4D2C" w:rsidRPr="009C3A01" w:rsidRDefault="000E4D2C" w:rsidP="000E4D2C">
            <w:pPr>
              <w:keepNext/>
              <w:jc w:val="center"/>
              <w:outlineLvl w:val="1"/>
              <w:rPr>
                <w:b/>
                <w:sz w:val="40"/>
                <w:highlight w:val="yellow"/>
                <w:lang w:val="en-US"/>
              </w:rPr>
            </w:pPr>
            <w:r w:rsidRPr="009C3A01">
              <w:rPr>
                <w:b/>
                <w:sz w:val="40"/>
                <w:highlight w:val="yellow"/>
                <w:lang w:val="en-US"/>
              </w:rPr>
              <w:t xml:space="preserve">SPECIALIST </w:t>
            </w:r>
          </w:p>
          <w:p w:rsidR="000E4D2C" w:rsidRPr="00A00B92" w:rsidRDefault="000E4D2C" w:rsidP="000E4D2C">
            <w:pPr>
              <w:keepNext/>
              <w:jc w:val="center"/>
              <w:outlineLvl w:val="1"/>
              <w:rPr>
                <w:b/>
                <w:sz w:val="40"/>
                <w:lang w:val="en-US"/>
              </w:rPr>
            </w:pPr>
            <w:r w:rsidRPr="009C3A01">
              <w:rPr>
                <w:b/>
                <w:sz w:val="40"/>
                <w:highlight w:val="yellow"/>
                <w:lang w:val="en-US"/>
              </w:rPr>
              <w:t>DEGREE</w:t>
            </w:r>
          </w:p>
          <w:p w:rsidR="000E4D2C" w:rsidRPr="00A00B92" w:rsidRDefault="000E4D2C" w:rsidP="000E4D2C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A00B92">
              <w:rPr>
                <w:b/>
                <w:sz w:val="40"/>
                <w:szCs w:val="40"/>
                <w:lang w:val="en-US"/>
              </w:rPr>
              <w:t>DIPLOMA</w:t>
            </w:r>
          </w:p>
          <w:p w:rsidR="000E4D2C" w:rsidRPr="00A00B92" w:rsidRDefault="000E4D2C" w:rsidP="000E4D2C">
            <w:pPr>
              <w:jc w:val="center"/>
              <w:rPr>
                <w:b/>
                <w:bCs/>
                <w:sz w:val="36"/>
                <w:lang w:val="en-US"/>
              </w:rPr>
            </w:pPr>
          </w:p>
          <w:p w:rsidR="000E4D2C" w:rsidRPr="00A00B92" w:rsidRDefault="000E4D2C" w:rsidP="000E4D2C">
            <w:pPr>
              <w:jc w:val="center"/>
              <w:rPr>
                <w:b/>
                <w:bCs/>
                <w:sz w:val="36"/>
                <w:lang w:val="en-US"/>
              </w:rPr>
            </w:pPr>
          </w:p>
          <w:p w:rsidR="000E4D2C" w:rsidRPr="00A00B92" w:rsidRDefault="000E4D2C" w:rsidP="00A83F86">
            <w:pPr>
              <w:rPr>
                <w:lang w:val="en-US"/>
              </w:rPr>
            </w:pPr>
            <w:r w:rsidRPr="00A00B92">
              <w:rPr>
                <w:sz w:val="22"/>
                <w:lang w:val="en-US"/>
              </w:rPr>
              <w:tab/>
            </w:r>
            <w:r w:rsidRPr="00A00B92">
              <w:rPr>
                <w:sz w:val="22"/>
                <w:lang w:val="en-US"/>
              </w:rPr>
              <w:tab/>
            </w:r>
            <w:r w:rsidRPr="00A00B92">
              <w:rPr>
                <w:sz w:val="22"/>
                <w:lang w:val="en-US"/>
              </w:rPr>
              <w:tab/>
            </w:r>
            <w:r w:rsidRPr="00A00B92">
              <w:rPr>
                <w:sz w:val="22"/>
                <w:lang w:val="en-US"/>
              </w:rPr>
              <w:tab/>
            </w:r>
            <w:r w:rsidRPr="00A00B92">
              <w:rPr>
                <w:sz w:val="22"/>
                <w:lang w:val="en-US"/>
              </w:rPr>
              <w:tab/>
            </w:r>
            <w:r w:rsidRPr="00A00B92">
              <w:rPr>
                <w:sz w:val="22"/>
                <w:lang w:val="en-US"/>
              </w:rPr>
              <w:tab/>
            </w:r>
            <w:r w:rsidRPr="00A00B92">
              <w:rPr>
                <w:sz w:val="22"/>
                <w:lang w:val="en-US"/>
              </w:rPr>
              <w:tab/>
            </w:r>
          </w:p>
        </w:tc>
      </w:tr>
      <w:tr w:rsidR="000E4D2C" w:rsidRPr="00A00B92" w:rsidTr="00940D10">
        <w:tc>
          <w:tcPr>
            <w:tcW w:w="7469" w:type="dxa"/>
            <w:gridSpan w:val="2"/>
            <w:tcBorders>
              <w:top w:val="threeDEmboss" w:sz="2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</w:tc>
      </w:tr>
      <w:tr w:rsidR="000E4D2C" w:rsidRPr="00A00B92" w:rsidTr="00940D10">
        <w:trPr>
          <w:cantSplit/>
        </w:trPr>
        <w:tc>
          <w:tcPr>
            <w:tcW w:w="1889" w:type="dxa"/>
            <w:vMerge w:val="restart"/>
            <w:tcBorders>
              <w:top w:val="threeDEmboss" w:sz="24" w:space="0" w:color="auto"/>
              <w:left w:val="threeDEmboss" w:sz="24" w:space="0" w:color="auto"/>
              <w:bottom w:val="single" w:sz="4" w:space="0" w:color="808080" w:themeColor="background1" w:themeShade="80"/>
              <w:right w:val="nil"/>
            </w:tcBorders>
          </w:tcPr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940D10" w:rsidRPr="00A00B92" w:rsidRDefault="000E4D2C" w:rsidP="000E4D2C">
            <w:pPr>
              <w:jc w:val="center"/>
              <w:rPr>
                <w:lang w:val="en-US"/>
              </w:rPr>
            </w:pPr>
            <w:r w:rsidRPr="00A00B92">
              <w:rPr>
                <w:noProof/>
                <w:lang w:val="en-US"/>
              </w:rPr>
              <w:t>[Coat of Arms of Ukraine]</w:t>
            </w:r>
          </w:p>
          <w:p w:rsidR="00940D10" w:rsidRPr="00A00B92" w:rsidRDefault="00940D10" w:rsidP="00940D10">
            <w:pPr>
              <w:rPr>
                <w:lang w:val="en-US"/>
              </w:rPr>
            </w:pPr>
          </w:p>
          <w:p w:rsidR="000E4D2C" w:rsidRPr="00A00B92" w:rsidRDefault="000E4D2C" w:rsidP="00940D10">
            <w:pPr>
              <w:rPr>
                <w:lang w:val="en-US"/>
              </w:rPr>
            </w:pPr>
          </w:p>
          <w:p w:rsidR="00940D10" w:rsidRPr="00A00B92" w:rsidRDefault="00940D10" w:rsidP="00940D10">
            <w:pPr>
              <w:rPr>
                <w:lang w:val="en-US"/>
              </w:rPr>
            </w:pPr>
          </w:p>
          <w:p w:rsidR="00940D10" w:rsidRPr="00A00B92" w:rsidRDefault="00940D10" w:rsidP="00940D10">
            <w:pPr>
              <w:rPr>
                <w:lang w:val="en-US"/>
              </w:rPr>
            </w:pPr>
          </w:p>
          <w:p w:rsidR="00940D10" w:rsidRPr="00A00B92" w:rsidRDefault="00940D10" w:rsidP="00940D10">
            <w:pPr>
              <w:rPr>
                <w:lang w:val="en-US"/>
              </w:rPr>
            </w:pPr>
          </w:p>
          <w:p w:rsidR="00940D10" w:rsidRPr="00A00B92" w:rsidRDefault="00940D10" w:rsidP="00940D10">
            <w:pPr>
              <w:rPr>
                <w:lang w:val="en-US"/>
              </w:rPr>
            </w:pPr>
          </w:p>
          <w:p w:rsidR="00940D10" w:rsidRPr="00A00B92" w:rsidRDefault="00940D10" w:rsidP="00940D10">
            <w:pPr>
              <w:rPr>
                <w:lang w:val="en-US"/>
              </w:rPr>
            </w:pPr>
          </w:p>
          <w:p w:rsidR="00940D10" w:rsidRPr="00A00B92" w:rsidRDefault="00940D10" w:rsidP="00940D10">
            <w:pPr>
              <w:rPr>
                <w:lang w:val="en-US"/>
              </w:rPr>
            </w:pPr>
          </w:p>
          <w:p w:rsidR="00940D10" w:rsidRPr="00A00B92" w:rsidRDefault="00940D10" w:rsidP="00940D10">
            <w:pPr>
              <w:rPr>
                <w:lang w:val="en-US"/>
              </w:rPr>
            </w:pPr>
          </w:p>
          <w:p w:rsidR="00940D10" w:rsidRPr="00A00B92" w:rsidRDefault="00940D10" w:rsidP="00940D10">
            <w:pPr>
              <w:rPr>
                <w:sz w:val="18"/>
                <w:szCs w:val="18"/>
                <w:lang w:val="en-US"/>
              </w:rPr>
            </w:pPr>
          </w:p>
          <w:p w:rsidR="00940D10" w:rsidRPr="00A00B92" w:rsidRDefault="00940D10" w:rsidP="00940D10">
            <w:pPr>
              <w:rPr>
                <w:sz w:val="18"/>
                <w:szCs w:val="18"/>
                <w:lang w:val="en-US"/>
              </w:rPr>
            </w:pPr>
          </w:p>
          <w:p w:rsidR="00940D10" w:rsidRPr="00A00B92" w:rsidRDefault="00940D10" w:rsidP="00940D10">
            <w:pPr>
              <w:rPr>
                <w:sz w:val="18"/>
                <w:szCs w:val="18"/>
                <w:lang w:val="en-US"/>
              </w:rPr>
            </w:pPr>
          </w:p>
          <w:p w:rsidR="0089508E" w:rsidRPr="00A00B92" w:rsidRDefault="0089508E" w:rsidP="00940D10">
            <w:pPr>
              <w:rPr>
                <w:sz w:val="18"/>
                <w:szCs w:val="18"/>
                <w:lang w:val="en-US"/>
              </w:rPr>
            </w:pPr>
          </w:p>
          <w:p w:rsidR="0089508E" w:rsidRPr="00A00B92" w:rsidRDefault="0089508E" w:rsidP="00940D10">
            <w:pPr>
              <w:rPr>
                <w:sz w:val="18"/>
                <w:szCs w:val="18"/>
                <w:lang w:val="en-US"/>
              </w:rPr>
            </w:pPr>
          </w:p>
          <w:p w:rsidR="00940D10" w:rsidRPr="009C3A01" w:rsidRDefault="009C3A01" w:rsidP="009C3A01">
            <w:pPr>
              <w:rPr>
                <w:b/>
                <w:sz w:val="18"/>
                <w:szCs w:val="18"/>
              </w:rPr>
            </w:pPr>
            <w:r w:rsidRPr="009C3A01">
              <w:rPr>
                <w:b/>
                <w:color w:val="000000" w:themeColor="text1"/>
                <w:lang w:val="en-US"/>
              </w:rPr>
              <w:t>□□</w:t>
            </w:r>
            <w:r w:rsidR="00940D10" w:rsidRPr="00814477">
              <w:rPr>
                <w:b/>
                <w:sz w:val="18"/>
                <w:szCs w:val="18"/>
                <w:lang w:val="en-US"/>
              </w:rPr>
              <w:t xml:space="preserve"> No. </w:t>
            </w:r>
            <w:r>
              <w:rPr>
                <w:b/>
                <w:sz w:val="18"/>
                <w:szCs w:val="18"/>
              </w:rPr>
              <w:t>00000000</w:t>
            </w:r>
          </w:p>
        </w:tc>
        <w:tc>
          <w:tcPr>
            <w:tcW w:w="5580" w:type="dxa"/>
            <w:tcBorders>
              <w:top w:val="threeDEmboss" w:sz="24" w:space="0" w:color="auto"/>
              <w:left w:val="nil"/>
              <w:bottom w:val="nil"/>
              <w:right w:val="threeDEmboss" w:sz="24" w:space="0" w:color="auto"/>
            </w:tcBorders>
          </w:tcPr>
          <w:p w:rsidR="000E4D2C" w:rsidRPr="00A00B92" w:rsidRDefault="000E4D2C" w:rsidP="000E4D2C">
            <w:pPr>
              <w:keepNext/>
              <w:ind w:right="-516"/>
              <w:jc w:val="center"/>
              <w:outlineLvl w:val="2"/>
              <w:rPr>
                <w:b/>
                <w:bCs/>
                <w:sz w:val="4"/>
                <w:lang w:val="en-US"/>
              </w:rPr>
            </w:pPr>
          </w:p>
          <w:p w:rsidR="000E4D2C" w:rsidRPr="00A00B92" w:rsidRDefault="000E4D2C" w:rsidP="000E4D2C">
            <w:pPr>
              <w:keepNext/>
              <w:ind w:right="-516"/>
              <w:jc w:val="center"/>
              <w:outlineLvl w:val="2"/>
              <w:rPr>
                <w:b/>
                <w:bCs/>
                <w:sz w:val="10"/>
                <w:bdr w:val="single" w:sz="4" w:space="0" w:color="auto"/>
                <w:lang w:val="en-US"/>
              </w:rPr>
            </w:pPr>
          </w:p>
          <w:p w:rsidR="000E4D2C" w:rsidRPr="00A00B92" w:rsidRDefault="000E4D2C" w:rsidP="000E4D2C">
            <w:pPr>
              <w:keepNext/>
              <w:ind w:right="-516"/>
              <w:jc w:val="center"/>
              <w:outlineLvl w:val="2"/>
              <w:rPr>
                <w:b/>
                <w:bCs/>
                <w:sz w:val="36"/>
                <w:bdr w:val="single" w:sz="4" w:space="0" w:color="auto"/>
                <w:lang w:val="en-US"/>
              </w:rPr>
            </w:pPr>
            <w:r w:rsidRPr="00A00B92">
              <w:rPr>
                <w:b/>
                <w:bCs/>
                <w:sz w:val="36"/>
                <w:bdr w:val="single" w:sz="4" w:space="0" w:color="auto"/>
                <w:lang w:val="en-US"/>
              </w:rPr>
              <w:t>DIPLOMA</w:t>
            </w:r>
          </w:p>
          <w:p w:rsidR="000E4D2C" w:rsidRPr="00A00B92" w:rsidRDefault="000E4D2C" w:rsidP="000E4D2C">
            <w:pPr>
              <w:rPr>
                <w:sz w:val="4"/>
                <w:lang w:val="en-US"/>
              </w:rPr>
            </w:pPr>
          </w:p>
          <w:p w:rsidR="000E4D2C" w:rsidRPr="00A00B92" w:rsidRDefault="000E4D2C" w:rsidP="000E4D2C">
            <w:pPr>
              <w:rPr>
                <w:sz w:val="4"/>
                <w:lang w:val="en-US"/>
              </w:rPr>
            </w:pPr>
          </w:p>
        </w:tc>
      </w:tr>
      <w:tr w:rsidR="00940D10" w:rsidRPr="00A00B92" w:rsidTr="00940D10">
        <w:trPr>
          <w:cantSplit/>
          <w:trHeight w:val="4478"/>
        </w:trPr>
        <w:tc>
          <w:tcPr>
            <w:tcW w:w="1889" w:type="dxa"/>
            <w:vMerge/>
            <w:tcBorders>
              <w:top w:val="single" w:sz="4" w:space="0" w:color="808080" w:themeColor="background1" w:themeShade="80"/>
              <w:left w:val="threeDEmboss" w:sz="24" w:space="0" w:color="auto"/>
              <w:bottom w:val="threeDEmboss" w:sz="24" w:space="0" w:color="auto"/>
              <w:right w:val="nil"/>
            </w:tcBorders>
          </w:tcPr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threeDEmboss" w:sz="24" w:space="0" w:color="auto"/>
              <w:right w:val="threeDEmboss" w:sz="24" w:space="0" w:color="auto"/>
            </w:tcBorders>
          </w:tcPr>
          <w:p w:rsidR="000E4D2C" w:rsidRPr="00A00B92" w:rsidRDefault="000E4D2C" w:rsidP="000E4D2C">
            <w:pPr>
              <w:jc w:val="center"/>
              <w:rPr>
                <w:lang w:val="en-US"/>
              </w:rPr>
            </w:pPr>
          </w:p>
          <w:p w:rsidR="000E4D2C" w:rsidRPr="00A00B92" w:rsidRDefault="008F224E" w:rsidP="000E4D2C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Pr="008F224E">
              <w:rPr>
                <w:highlight w:val="yellow"/>
                <w:lang w:val="en-US"/>
              </w:rPr>
              <w:t>0000</w:t>
            </w:r>
            <w:r w:rsidR="000E4D2C" w:rsidRPr="00A00B92">
              <w:rPr>
                <w:lang w:val="en-US"/>
              </w:rPr>
              <w:t>,</w:t>
            </w:r>
          </w:p>
          <w:p w:rsidR="000E4D2C" w:rsidRPr="009C3A01" w:rsidRDefault="009C3A01" w:rsidP="000E4D2C">
            <w:pPr>
              <w:jc w:val="center"/>
              <w:rPr>
                <w:bCs/>
                <w:lang w:val="en-US"/>
              </w:rPr>
            </w:pPr>
            <w:r w:rsidRPr="009C3A01">
              <w:rPr>
                <w:b/>
                <w:color w:val="000000" w:themeColor="text1"/>
                <w:highlight w:val="yellow"/>
                <w:lang w:val="en-US"/>
              </w:rPr>
              <w:t>□□□□□□□</w:t>
            </w:r>
            <w:r w:rsidR="00940D10" w:rsidRPr="009C3A01">
              <w:rPr>
                <w:bCs/>
                <w:highlight w:val="yellow"/>
                <w:lang w:val="en-US"/>
              </w:rPr>
              <w:t xml:space="preserve"> </w:t>
            </w:r>
            <w:r w:rsidRPr="009C3A01">
              <w:rPr>
                <w:b/>
                <w:color w:val="000000" w:themeColor="text1"/>
                <w:highlight w:val="yellow"/>
                <w:lang w:val="en-US"/>
              </w:rPr>
              <w:t>□□□□□□□□□□□□□□</w:t>
            </w: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  <w:proofErr w:type="gramStart"/>
            <w:r w:rsidRPr="00A00B92">
              <w:rPr>
                <w:lang w:val="en-US"/>
              </w:rPr>
              <w:t>graduated</w:t>
            </w:r>
            <w:proofErr w:type="gramEnd"/>
            <w:r w:rsidRPr="00A00B92">
              <w:rPr>
                <w:lang w:val="en-US"/>
              </w:rPr>
              <w:t xml:space="preserve"> from </w:t>
            </w:r>
            <w:r w:rsidR="00940D10" w:rsidRPr="00A00B92">
              <w:rPr>
                <w:lang w:val="en-US"/>
              </w:rPr>
              <w:t>the</w:t>
            </w:r>
            <w:r w:rsidRPr="00A00B92">
              <w:rPr>
                <w:lang w:val="en-US"/>
              </w:rPr>
              <w:t xml:space="preserve"> </w:t>
            </w:r>
            <w:r w:rsidRPr="008F224E">
              <w:rPr>
                <w:highlight w:val="yellow"/>
                <w:lang w:val="en-US"/>
              </w:rPr>
              <w:t xml:space="preserve">National </w:t>
            </w:r>
            <w:r w:rsidR="00940D10" w:rsidRPr="008F224E">
              <w:rPr>
                <w:highlight w:val="yellow"/>
                <w:lang w:val="en-US"/>
              </w:rPr>
              <w:t xml:space="preserve">Technical </w:t>
            </w:r>
            <w:r w:rsidRPr="008F224E">
              <w:rPr>
                <w:highlight w:val="yellow"/>
                <w:lang w:val="en-US"/>
              </w:rPr>
              <w:t xml:space="preserve">University of </w:t>
            </w:r>
            <w:r w:rsidR="00940D10" w:rsidRPr="008F224E">
              <w:rPr>
                <w:highlight w:val="yellow"/>
                <w:lang w:val="en-US"/>
              </w:rPr>
              <w:t>Ukraine</w:t>
            </w:r>
            <w:r w:rsidR="00940D10" w:rsidRPr="00A00B92">
              <w:rPr>
                <w:lang w:val="en-US"/>
              </w:rPr>
              <w:t xml:space="preserve"> “</w:t>
            </w:r>
            <w:r w:rsidR="00940D10" w:rsidRPr="008F224E">
              <w:rPr>
                <w:highlight w:val="yellow"/>
                <w:lang w:val="en-US"/>
              </w:rPr>
              <w:t>Kyiv Polytechnic Institute</w:t>
            </w:r>
            <w:r w:rsidR="00940D10" w:rsidRPr="00A00B92">
              <w:rPr>
                <w:lang w:val="en-US"/>
              </w:rPr>
              <w:t>”</w:t>
            </w:r>
            <w:r w:rsidRPr="00A00B92">
              <w:rPr>
                <w:lang w:val="en-US"/>
              </w:rPr>
              <w:t xml:space="preserve"> and obtained the complete higher education in the specialty </w:t>
            </w:r>
            <w:r w:rsidRPr="00A00B92">
              <w:rPr>
                <w:bCs/>
                <w:lang w:val="en-US"/>
              </w:rPr>
              <w:t>“</w:t>
            </w:r>
            <w:r w:rsidR="002E38A0" w:rsidRPr="008F224E">
              <w:rPr>
                <w:highlight w:val="yellow"/>
                <w:lang w:val="en-US"/>
              </w:rPr>
              <w:t>Management of Foreign Economic Activity</w:t>
            </w:r>
            <w:r w:rsidRPr="00A00B92">
              <w:rPr>
                <w:bCs/>
                <w:lang w:val="en-US"/>
              </w:rPr>
              <w:t xml:space="preserve">” and the qualification of the </w:t>
            </w:r>
            <w:r w:rsidR="0089508E" w:rsidRPr="008F224E">
              <w:rPr>
                <w:bCs/>
                <w:highlight w:val="yellow"/>
                <w:lang w:val="en-US"/>
              </w:rPr>
              <w:t>Foreign Economic Activity Manager</w:t>
            </w:r>
            <w:r w:rsidRPr="00A00B92">
              <w:rPr>
                <w:bCs/>
                <w:lang w:val="en-US"/>
              </w:rPr>
              <w:t>.</w:t>
            </w:r>
          </w:p>
          <w:p w:rsidR="000E4D2C" w:rsidRPr="00A00B92" w:rsidRDefault="000E4D2C" w:rsidP="000E4D2C">
            <w:pPr>
              <w:tabs>
                <w:tab w:val="left" w:pos="1620"/>
              </w:tabs>
              <w:rPr>
                <w:lang w:val="en-US"/>
              </w:rPr>
            </w:pPr>
          </w:p>
          <w:p w:rsidR="000E4D2C" w:rsidRPr="00A00B92" w:rsidRDefault="000E4D2C" w:rsidP="000E4D2C">
            <w:pPr>
              <w:rPr>
                <w:lang w:val="en-US"/>
              </w:rPr>
            </w:pPr>
          </w:p>
          <w:p w:rsidR="000E4D2C" w:rsidRPr="00A00B92" w:rsidRDefault="000E4D2C" w:rsidP="000E4D2C">
            <w:pPr>
              <w:jc w:val="center"/>
              <w:rPr>
                <w:lang w:val="en-US"/>
              </w:rPr>
            </w:pPr>
            <w:r w:rsidRPr="00A00B92">
              <w:rPr>
                <w:lang w:val="en-US"/>
              </w:rPr>
              <w:t xml:space="preserve">Rector  </w:t>
            </w:r>
            <w:r w:rsidRPr="00A00B92">
              <w:rPr>
                <w:lang w:val="en-US"/>
              </w:rPr>
              <w:tab/>
            </w:r>
            <w:r w:rsidRPr="00A00B92">
              <w:rPr>
                <w:iCs/>
                <w:lang w:val="en-US"/>
              </w:rPr>
              <w:t>[Signature]</w:t>
            </w:r>
            <w:r w:rsidRPr="00A00B92">
              <w:rPr>
                <w:lang w:val="en-US"/>
              </w:rPr>
              <w:tab/>
            </w:r>
            <w:r w:rsidR="00940D10" w:rsidRPr="008F224E">
              <w:rPr>
                <w:highlight w:val="yellow"/>
                <w:lang w:val="en-US"/>
              </w:rPr>
              <w:t>M.</w:t>
            </w:r>
            <w:r w:rsidR="0089508E" w:rsidRPr="008F224E">
              <w:rPr>
                <w:highlight w:val="yellow"/>
                <w:lang w:val="en-US"/>
              </w:rPr>
              <w:t>Z</w:t>
            </w:r>
            <w:r w:rsidR="00940D10" w:rsidRPr="008F224E">
              <w:rPr>
                <w:highlight w:val="yellow"/>
                <w:lang w:val="en-US"/>
              </w:rPr>
              <w:t>. Zhurovskyi</w:t>
            </w:r>
          </w:p>
          <w:p w:rsidR="000E4D2C" w:rsidRPr="00A00B92" w:rsidRDefault="000E4D2C" w:rsidP="000E4D2C">
            <w:pPr>
              <w:rPr>
                <w:lang w:val="en-US"/>
              </w:rPr>
            </w:pPr>
          </w:p>
          <w:p w:rsidR="00940D10" w:rsidRPr="00A00B92" w:rsidRDefault="008F224E" w:rsidP="00940D10">
            <w:pPr>
              <w:jc w:val="center"/>
              <w:rPr>
                <w:lang w:val="en-US"/>
              </w:rPr>
            </w:pPr>
            <w:r w:rsidRPr="008F224E">
              <w:rPr>
                <w:highlight w:val="yellow"/>
                <w:lang w:val="en-US"/>
              </w:rPr>
              <w:t>May 00, 0000</w:t>
            </w:r>
          </w:p>
          <w:p w:rsidR="000E4D2C" w:rsidRPr="00A00B92" w:rsidRDefault="00940D10" w:rsidP="00940D10">
            <w:pPr>
              <w:tabs>
                <w:tab w:val="left" w:pos="1913"/>
              </w:tabs>
              <w:rPr>
                <w:lang w:val="en-US"/>
              </w:rPr>
            </w:pPr>
            <w:r w:rsidRPr="00A00B92">
              <w:rPr>
                <w:lang w:val="en-US"/>
              </w:rPr>
              <w:t>[Seal:] THE MINISTRY OF</w:t>
            </w:r>
            <w:r w:rsidR="0089508E" w:rsidRPr="00A00B92">
              <w:rPr>
                <w:lang w:val="en-US"/>
              </w:rPr>
              <w:t xml:space="preserve"> EDUCATION AND SCIENCE,</w:t>
            </w:r>
            <w:r w:rsidRPr="00A00B92">
              <w:rPr>
                <w:lang w:val="en-US"/>
              </w:rPr>
              <w:t xml:space="preserve"> YOUTH AND SPORTS OF UKRAINE</w:t>
            </w:r>
          </w:p>
          <w:p w:rsidR="0089508E" w:rsidRPr="008F224E" w:rsidRDefault="0089508E" w:rsidP="00940D10">
            <w:pPr>
              <w:tabs>
                <w:tab w:val="left" w:pos="1913"/>
              </w:tabs>
              <w:rPr>
                <w:highlight w:val="yellow"/>
                <w:lang w:val="en-US"/>
              </w:rPr>
            </w:pPr>
            <w:r w:rsidRPr="008F224E">
              <w:rPr>
                <w:highlight w:val="yellow"/>
                <w:lang w:val="en-US"/>
              </w:rPr>
              <w:t xml:space="preserve">National Technical University of Ukraine </w:t>
            </w:r>
          </w:p>
          <w:p w:rsidR="00940D10" w:rsidRPr="00A00B92" w:rsidRDefault="0089508E" w:rsidP="00940D10">
            <w:pPr>
              <w:tabs>
                <w:tab w:val="left" w:pos="1913"/>
              </w:tabs>
              <w:rPr>
                <w:lang w:val="en-US"/>
              </w:rPr>
            </w:pPr>
            <w:r w:rsidRPr="008F224E">
              <w:rPr>
                <w:highlight w:val="yellow"/>
                <w:lang w:val="en-US"/>
              </w:rPr>
              <w:t>“Kyiv Polytechnic Institute”</w:t>
            </w:r>
          </w:p>
          <w:p w:rsidR="00940D10" w:rsidRPr="008F224E" w:rsidRDefault="00940D10" w:rsidP="008F224E">
            <w:pPr>
              <w:tabs>
                <w:tab w:val="left" w:pos="1913"/>
              </w:tabs>
            </w:pPr>
            <w:r w:rsidRPr="00A00B92">
              <w:rPr>
                <w:lang w:val="en-US"/>
              </w:rPr>
              <w:t xml:space="preserve">Identification code </w:t>
            </w:r>
            <w:r w:rsidR="008F224E" w:rsidRPr="008F224E">
              <w:rPr>
                <w:highlight w:val="yellow"/>
              </w:rPr>
              <w:t>00000000</w:t>
            </w:r>
          </w:p>
        </w:tc>
      </w:tr>
    </w:tbl>
    <w:p w:rsidR="003D4B9B" w:rsidRPr="00A00B92" w:rsidRDefault="003D4B9B">
      <w:pPr>
        <w:rPr>
          <w:lang w:val="en-US"/>
        </w:rPr>
        <w:sectPr w:rsidR="003D4B9B" w:rsidRPr="00A00B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B9B" w:rsidRPr="00A00B92" w:rsidRDefault="003D4B9B" w:rsidP="003D4B9B">
      <w:pPr>
        <w:jc w:val="center"/>
        <w:rPr>
          <w:b/>
          <w:bCs/>
          <w:i/>
          <w:iCs/>
          <w:sz w:val="32"/>
          <w:lang w:val="en-US"/>
        </w:rPr>
      </w:pPr>
      <w:r w:rsidRPr="00A00B92">
        <w:rPr>
          <w:b/>
          <w:bCs/>
          <w:sz w:val="32"/>
          <w:lang w:val="en-US"/>
        </w:rPr>
        <w:lastRenderedPageBreak/>
        <w:t>SUPPLEMENT</w:t>
      </w:r>
    </w:p>
    <w:p w:rsidR="003D4B9B" w:rsidRPr="00A00B92" w:rsidRDefault="003D4B9B" w:rsidP="003D4B9B">
      <w:pPr>
        <w:keepNext/>
        <w:jc w:val="center"/>
        <w:outlineLvl w:val="0"/>
        <w:rPr>
          <w:b/>
          <w:sz w:val="36"/>
          <w:lang w:val="en-US"/>
        </w:rPr>
      </w:pPr>
      <w:r w:rsidRPr="00A00B92">
        <w:rPr>
          <w:b/>
          <w:sz w:val="36"/>
          <w:lang w:val="en-US"/>
        </w:rPr>
        <w:t>TO DIPLOMA OF HIGHER EDUCATION</w:t>
      </w:r>
    </w:p>
    <w:p w:rsidR="003D4B9B" w:rsidRPr="00B3326C" w:rsidRDefault="00B3326C" w:rsidP="003D4B9B">
      <w:pPr>
        <w:jc w:val="center"/>
        <w:rPr>
          <w:b/>
        </w:rPr>
      </w:pPr>
      <w:r w:rsidRPr="00B3326C">
        <w:rPr>
          <w:b/>
          <w:highlight w:val="yellow"/>
          <w:u w:val="single"/>
          <w:lang w:val="en-US"/>
        </w:rPr>
        <w:t>□□</w:t>
      </w:r>
      <w:r w:rsidR="003D4B9B" w:rsidRPr="00B3326C">
        <w:rPr>
          <w:b/>
          <w:highlight w:val="yellow"/>
          <w:lang w:val="en-US"/>
        </w:rPr>
        <w:t xml:space="preserve"> No. </w:t>
      </w:r>
      <w:r w:rsidRPr="00B3326C">
        <w:rPr>
          <w:b/>
          <w:highlight w:val="yellow"/>
          <w:u w:val="single"/>
        </w:rPr>
        <w:t>00000000</w:t>
      </w:r>
    </w:p>
    <w:p w:rsidR="003D4B9B" w:rsidRPr="00A00B92" w:rsidRDefault="003D4B9B" w:rsidP="003D4B9B">
      <w:pPr>
        <w:jc w:val="center"/>
        <w:rPr>
          <w:sz w:val="20"/>
          <w:lang w:val="en-US"/>
        </w:rPr>
      </w:pPr>
      <w:r w:rsidRPr="00A00B92">
        <w:rPr>
          <w:sz w:val="20"/>
          <w:lang w:val="en-US"/>
        </w:rPr>
        <w:t>(</w:t>
      </w:r>
      <w:proofErr w:type="gramStart"/>
      <w:r w:rsidRPr="00A00B92">
        <w:rPr>
          <w:sz w:val="20"/>
          <w:lang w:val="en-US"/>
        </w:rPr>
        <w:t>invalid</w:t>
      </w:r>
      <w:proofErr w:type="gramEnd"/>
      <w:r w:rsidRPr="00A00B92">
        <w:rPr>
          <w:sz w:val="20"/>
          <w:lang w:val="en-US"/>
        </w:rPr>
        <w:t xml:space="preserve"> without the Diploma)</w:t>
      </w:r>
    </w:p>
    <w:p w:rsidR="003D4B9B" w:rsidRPr="00A00B92" w:rsidRDefault="003D4B9B" w:rsidP="003D4B9B">
      <w:pPr>
        <w:jc w:val="center"/>
        <w:rPr>
          <w:sz w:val="12"/>
          <w:lang w:val="en-US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3168"/>
        <w:gridCol w:w="6660"/>
      </w:tblGrid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Family nam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B3326C" w:rsidRDefault="00B3326C" w:rsidP="003D4B9B">
            <w:pPr>
              <w:outlineLvl w:val="8"/>
              <w:rPr>
                <w:b/>
                <w:bCs/>
                <w:i/>
                <w:lang w:val="en-US"/>
              </w:rPr>
            </w:pPr>
            <w:r w:rsidRPr="00B3326C">
              <w:rPr>
                <w:b/>
                <w:highlight w:val="yellow"/>
                <w:lang w:val="en-US"/>
              </w:rPr>
              <w:t>□□□□□□</w:t>
            </w:r>
            <w:r w:rsidR="003D4B9B" w:rsidRPr="00B3326C"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b/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First name and patronymic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B3326C" w:rsidRDefault="00B3326C" w:rsidP="003D4B9B">
            <w:pPr>
              <w:outlineLvl w:val="8"/>
              <w:rPr>
                <w:b/>
                <w:bCs/>
                <w:i/>
              </w:rPr>
            </w:pPr>
            <w:r w:rsidRPr="00B3326C">
              <w:rPr>
                <w:b/>
                <w:highlight w:val="yellow"/>
                <w:lang w:val="en-US"/>
              </w:rPr>
              <w:t>□□□□□□</w:t>
            </w:r>
            <w:r w:rsidRPr="00B3326C">
              <w:rPr>
                <w:b/>
              </w:rPr>
              <w:t xml:space="preserve"> </w:t>
            </w:r>
            <w:r w:rsidRPr="00B3326C">
              <w:rPr>
                <w:b/>
                <w:highlight w:val="yellow"/>
                <w:lang w:val="en-US"/>
              </w:rPr>
              <w:t>□□□□□□□□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Date of birth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A00B92" w:rsidRDefault="00B3326C" w:rsidP="003D4B9B">
            <w:pPr>
              <w:keepNext/>
              <w:jc w:val="both"/>
              <w:outlineLvl w:val="4"/>
              <w:rPr>
                <w:bCs/>
                <w:lang w:val="en-US"/>
              </w:rPr>
            </w:pPr>
            <w:r w:rsidRPr="00B3326C">
              <w:rPr>
                <w:b/>
                <w:highlight w:val="yellow"/>
                <w:lang w:val="en-US"/>
              </w:rPr>
              <w:t>□□□□</w:t>
            </w:r>
            <w:r w:rsidRPr="00B3326C">
              <w:rPr>
                <w:bCs/>
                <w:highlight w:val="yellow"/>
                <w:lang w:val="en-US"/>
              </w:rPr>
              <w:t xml:space="preserve"> 00, 0000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rPr>
          <w:trHeight w:val="243"/>
        </w:trPr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Previous document of education</w:t>
            </w:r>
          </w:p>
          <w:p w:rsidR="003D4B9B" w:rsidRPr="00A00B92" w:rsidRDefault="003D4B9B" w:rsidP="003D4B9B">
            <w:pPr>
              <w:rPr>
                <w:sz w:val="20"/>
                <w:lang w:val="en-US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3D4B9B" w:rsidRPr="000B2FB6" w:rsidRDefault="000B2FB6" w:rsidP="000B2FB6">
            <w:r w:rsidRPr="000B2FB6">
              <w:rPr>
                <w:highlight w:val="yellow"/>
                <w:lang w:val="en-US"/>
              </w:rPr>
              <w:t xml:space="preserve">Bachelor Degree Diploma </w:t>
            </w:r>
            <w:r w:rsidRPr="000B2FB6">
              <w:rPr>
                <w:b/>
                <w:highlight w:val="yellow"/>
                <w:lang w:val="en-US"/>
              </w:rPr>
              <w:t>□□</w:t>
            </w:r>
            <w:r w:rsidR="003D4B9B" w:rsidRPr="000B2FB6">
              <w:rPr>
                <w:highlight w:val="yellow"/>
                <w:lang w:val="en-US"/>
              </w:rPr>
              <w:t xml:space="preserve"> No. </w:t>
            </w:r>
            <w:r w:rsidRPr="000B2FB6">
              <w:rPr>
                <w:highlight w:val="yellow"/>
              </w:rPr>
              <w:t>00000000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Full name of educational institution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F83C14" w:rsidRPr="00B3326C" w:rsidRDefault="00392E9D" w:rsidP="00F83C14">
            <w:pPr>
              <w:tabs>
                <w:tab w:val="left" w:pos="1913"/>
              </w:tabs>
              <w:rPr>
                <w:highlight w:val="yellow"/>
                <w:lang w:val="en-US"/>
              </w:rPr>
            </w:pPr>
            <w:r w:rsidRPr="00B3326C">
              <w:rPr>
                <w:highlight w:val="yellow"/>
                <w:lang w:val="en-US"/>
              </w:rPr>
              <w:t xml:space="preserve">The </w:t>
            </w:r>
            <w:r w:rsidR="00F83C14" w:rsidRPr="00B3326C">
              <w:rPr>
                <w:highlight w:val="yellow"/>
                <w:lang w:val="en-US"/>
              </w:rPr>
              <w:t xml:space="preserve">National Technical University of Ukraine </w:t>
            </w:r>
          </w:p>
          <w:p w:rsidR="003D4B9B" w:rsidRPr="00A00B92" w:rsidRDefault="00F83C14" w:rsidP="00F83C14">
            <w:pPr>
              <w:rPr>
                <w:lang w:val="en-US"/>
              </w:rPr>
            </w:pPr>
            <w:r w:rsidRPr="00B3326C">
              <w:rPr>
                <w:highlight w:val="yellow"/>
                <w:lang w:val="en-US"/>
              </w:rPr>
              <w:t>“Kyiv Polytechnic Institute”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Diploma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7"/>
              <w:rPr>
                <w:bCs/>
                <w:iCs/>
                <w:lang w:val="en-US"/>
              </w:rPr>
            </w:pPr>
            <w:r w:rsidRPr="000B2FB6">
              <w:rPr>
                <w:bCs/>
                <w:iCs/>
                <w:highlight w:val="yellow"/>
                <w:lang w:val="en-US"/>
              </w:rPr>
              <w:t>Specialist Degree Diploma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Program type (kind)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0B2FB6" w:rsidRDefault="003D4B9B" w:rsidP="003D4B9B">
            <w:pPr>
              <w:rPr>
                <w:lang w:val="en-US"/>
              </w:rPr>
            </w:pPr>
            <w:r w:rsidRPr="000B2FB6">
              <w:rPr>
                <w:highlight w:val="yellow"/>
                <w:lang w:val="en-US"/>
              </w:rPr>
              <w:t>Specialist degree educational and professional program</w:t>
            </w:r>
            <w:r w:rsidRPr="000B2FB6">
              <w:rPr>
                <w:lang w:val="en-US"/>
              </w:rPr>
              <w:t xml:space="preserve"> 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Period of study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A00B92" w:rsidRDefault="003D4B9B" w:rsidP="00F83C14">
            <w:pPr>
              <w:rPr>
                <w:lang w:val="en-US"/>
              </w:rPr>
            </w:pPr>
            <w:r w:rsidRPr="000B2FB6">
              <w:rPr>
                <w:highlight w:val="yellow"/>
                <w:lang w:val="en-US"/>
              </w:rPr>
              <w:t>1</w:t>
            </w:r>
            <w:r w:rsidR="00F83C14" w:rsidRPr="000B2FB6">
              <w:rPr>
                <w:highlight w:val="yellow"/>
                <w:lang w:val="en-US"/>
              </w:rPr>
              <w:t>0</w:t>
            </w:r>
            <w:r w:rsidRPr="000B2FB6">
              <w:rPr>
                <w:highlight w:val="yellow"/>
                <w:lang w:val="en-US"/>
              </w:rPr>
              <w:t xml:space="preserve"> </w:t>
            </w:r>
            <w:r w:rsidR="00F83C14" w:rsidRPr="000B2FB6">
              <w:rPr>
                <w:highlight w:val="yellow"/>
                <w:lang w:val="en-US"/>
              </w:rPr>
              <w:t>months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Mode of attendanc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0B2FB6" w:rsidRDefault="003D4B9B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 xml:space="preserve">full-time 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0B2FB6" w:rsidRDefault="003D4B9B" w:rsidP="003D4B9B">
            <w:pPr>
              <w:outlineLvl w:val="8"/>
              <w:rPr>
                <w:iCs/>
                <w:highlight w:val="yellow"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Major/specialty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0B2FB6" w:rsidRDefault="00F83C14" w:rsidP="003D4B9B">
            <w:pPr>
              <w:rPr>
                <w:bCs/>
                <w:highlight w:val="yellow"/>
                <w:lang w:val="en-US"/>
              </w:rPr>
            </w:pPr>
            <w:r w:rsidRPr="000B2FB6">
              <w:rPr>
                <w:bCs/>
                <w:highlight w:val="yellow"/>
                <w:lang w:val="en-US"/>
              </w:rPr>
              <w:t xml:space="preserve">7.03060104 </w:t>
            </w:r>
            <w:r w:rsidR="003D4B9B" w:rsidRPr="000B2FB6">
              <w:rPr>
                <w:bCs/>
                <w:highlight w:val="yellow"/>
                <w:lang w:val="en-US"/>
              </w:rPr>
              <w:t>“</w:t>
            </w:r>
            <w:r w:rsidR="002E38A0" w:rsidRPr="000B2FB6">
              <w:rPr>
                <w:highlight w:val="yellow"/>
                <w:lang w:val="en-US"/>
              </w:rPr>
              <w:t>Management of Foreign Economic Activity</w:t>
            </w:r>
            <w:r w:rsidR="003D4B9B" w:rsidRPr="000B2FB6">
              <w:rPr>
                <w:bCs/>
                <w:highlight w:val="yellow"/>
                <w:lang w:val="en-US"/>
              </w:rPr>
              <w:t xml:space="preserve">” </w:t>
            </w:r>
          </w:p>
          <w:p w:rsidR="003D4B9B" w:rsidRPr="000B2FB6" w:rsidRDefault="003D4B9B" w:rsidP="003D4B9B">
            <w:pPr>
              <w:rPr>
                <w:highlight w:val="yellow"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Specialization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A00B92" w:rsidRDefault="00392E9D" w:rsidP="003D4B9B">
            <w:pPr>
              <w:rPr>
                <w:lang w:val="en-US"/>
              </w:rPr>
            </w:pPr>
            <w:r w:rsidRPr="00A00B92">
              <w:rPr>
                <w:lang w:val="en-US"/>
              </w:rPr>
              <w:t>n</w:t>
            </w:r>
            <w:r w:rsidR="00F83C14" w:rsidRPr="00A00B92">
              <w:rPr>
                <w:lang w:val="en-US"/>
              </w:rPr>
              <w:t>o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0B2FB6" w:rsidRDefault="003D4B9B" w:rsidP="003D4B9B">
            <w:pPr>
              <w:outlineLvl w:val="8"/>
              <w:rPr>
                <w:iCs/>
                <w:highlight w:val="yellow"/>
                <w:lang w:val="en-US"/>
              </w:rPr>
            </w:pPr>
          </w:p>
        </w:tc>
      </w:tr>
      <w:tr w:rsidR="003D4B9B" w:rsidRPr="00A00B92" w:rsidTr="00CF0D97">
        <w:trPr>
          <w:trHeight w:val="270"/>
        </w:trPr>
        <w:tc>
          <w:tcPr>
            <w:tcW w:w="3168" w:type="dxa"/>
            <w:vMerge w:val="restart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Duration of practical training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0B2FB6" w:rsidRDefault="003D4B9B" w:rsidP="00392E9D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re-diploma</w:t>
            </w:r>
            <w:r w:rsidR="00F83C14" w:rsidRPr="000B2FB6">
              <w:rPr>
                <w:highlight w:val="yellow"/>
                <w:lang w:val="en-US"/>
              </w:rPr>
              <w:t xml:space="preserve"> practical training</w:t>
            </w:r>
            <w:r w:rsidRPr="000B2FB6">
              <w:rPr>
                <w:highlight w:val="yellow"/>
                <w:lang w:val="en-US"/>
              </w:rPr>
              <w:t xml:space="preserve"> </w:t>
            </w:r>
            <w:r w:rsidR="00392E9D" w:rsidRPr="000B2FB6">
              <w:rPr>
                <w:highlight w:val="yellow"/>
                <w:lang w:val="en-US"/>
              </w:rPr>
              <w:t>-</w:t>
            </w:r>
            <w:r w:rsidRPr="000B2FB6">
              <w:rPr>
                <w:highlight w:val="yellow"/>
                <w:lang w:val="en-US"/>
              </w:rPr>
              <w:t xml:space="preserve"> </w:t>
            </w:r>
            <w:r w:rsidR="00F83C14" w:rsidRPr="000B2FB6">
              <w:rPr>
                <w:highlight w:val="yellow"/>
                <w:lang w:val="en-US"/>
              </w:rPr>
              <w:t>2</w:t>
            </w:r>
            <w:r w:rsidRPr="000B2FB6">
              <w:rPr>
                <w:highlight w:val="yellow"/>
                <w:lang w:val="en-US"/>
              </w:rPr>
              <w:t xml:space="preserve"> weeks </w:t>
            </w:r>
          </w:p>
        </w:tc>
      </w:tr>
      <w:tr w:rsidR="003D4B9B" w:rsidRPr="00A00B92" w:rsidTr="00CF0D97">
        <w:trPr>
          <w:trHeight w:val="290"/>
        </w:trPr>
        <w:tc>
          <w:tcPr>
            <w:tcW w:w="3168" w:type="dxa"/>
            <w:vMerge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4B9B" w:rsidRPr="00A00B92" w:rsidRDefault="00CC7EC1" w:rsidP="003D4B9B">
            <w:pPr>
              <w:rPr>
                <w:lang w:val="en-US"/>
              </w:rPr>
            </w:pPr>
            <w:r w:rsidRPr="000B2FB6">
              <w:rPr>
                <w:highlight w:val="yellow"/>
                <w:lang w:val="en-US"/>
              </w:rPr>
              <w:t xml:space="preserve">production </w:t>
            </w:r>
            <w:r w:rsidR="00912DF5" w:rsidRPr="000B2FB6">
              <w:rPr>
                <w:highlight w:val="yellow"/>
                <w:lang w:val="en-US"/>
              </w:rPr>
              <w:t>practical training</w:t>
            </w:r>
            <w:r w:rsidRPr="000B2FB6">
              <w:rPr>
                <w:highlight w:val="yellow"/>
                <w:lang w:val="en-US"/>
              </w:rPr>
              <w:t xml:space="preserve"> - 6 weeks</w:t>
            </w:r>
            <w:r w:rsidRPr="00A00B92">
              <w:rPr>
                <w:lang w:val="en-US"/>
              </w:rPr>
              <w:t xml:space="preserve"> </w:t>
            </w:r>
          </w:p>
        </w:tc>
      </w:tr>
      <w:tr w:rsidR="003D4B9B" w:rsidRPr="00A00B92" w:rsidTr="00CF0D97">
        <w:trPr>
          <w:trHeight w:val="260"/>
        </w:trPr>
        <w:tc>
          <w:tcPr>
            <w:tcW w:w="3168" w:type="dxa"/>
            <w:vMerge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4B9B" w:rsidRPr="00A00B92" w:rsidRDefault="003D4B9B" w:rsidP="003D4B9B">
            <w:pPr>
              <w:rPr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Academic right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A00B92" w:rsidRDefault="003D4B9B" w:rsidP="00CC7EC1">
            <w:pPr>
              <w:rPr>
                <w:lang w:val="en-US"/>
              </w:rPr>
            </w:pPr>
            <w:r w:rsidRPr="000B2FB6">
              <w:rPr>
                <w:highlight w:val="yellow"/>
                <w:lang w:val="en-US"/>
              </w:rPr>
              <w:t>entitled to obtain post-graduate education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Professional right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A00B92" w:rsidRDefault="003D4B9B" w:rsidP="0066693B">
            <w:pPr>
              <w:rPr>
                <w:highlight w:val="cyan"/>
                <w:lang w:val="en-US"/>
              </w:rPr>
            </w:pPr>
            <w:r w:rsidRPr="000B2FB6">
              <w:rPr>
                <w:highlight w:val="yellow"/>
                <w:lang w:val="en-US"/>
              </w:rPr>
              <w:t>work under the received qualification</w:t>
            </w:r>
            <w:r w:rsidR="0066693B" w:rsidRPr="000B2FB6">
              <w:rPr>
                <w:highlight w:val="yellow"/>
                <w:lang w:val="en-US"/>
              </w:rPr>
              <w:t>, research and pedagogical activity</w:t>
            </w:r>
            <w:r w:rsidR="0066693B" w:rsidRPr="00A00B92">
              <w:rPr>
                <w:lang w:val="en-US"/>
              </w:rPr>
              <w:t xml:space="preserve"> </w:t>
            </w:r>
            <w:r w:rsidRPr="00A00B92">
              <w:rPr>
                <w:lang w:val="en-US"/>
              </w:rPr>
              <w:t xml:space="preserve"> 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Date of enrolme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A00B92" w:rsidRDefault="003D4B9B" w:rsidP="0066693B">
            <w:pPr>
              <w:rPr>
                <w:lang w:val="en-US"/>
              </w:rPr>
            </w:pPr>
            <w:r w:rsidRPr="000B2FB6">
              <w:rPr>
                <w:highlight w:val="yellow"/>
                <w:lang w:val="en-US"/>
              </w:rPr>
              <w:t>September 01, 20</w:t>
            </w:r>
            <w:r w:rsidR="0066693B" w:rsidRPr="000B2FB6">
              <w:rPr>
                <w:highlight w:val="yellow"/>
                <w:lang w:val="en-US"/>
              </w:rPr>
              <w:t>11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Date of graduation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A00B92" w:rsidRDefault="0066693B" w:rsidP="0066693B">
            <w:pPr>
              <w:rPr>
                <w:lang w:val="en-US"/>
              </w:rPr>
            </w:pPr>
            <w:r w:rsidRPr="000B2FB6">
              <w:rPr>
                <w:highlight w:val="yellow"/>
                <w:lang w:val="en-US"/>
              </w:rPr>
              <w:t>May 31</w:t>
            </w:r>
            <w:r w:rsidR="003D4B9B" w:rsidRPr="000B2FB6">
              <w:rPr>
                <w:highlight w:val="yellow"/>
                <w:lang w:val="en-US"/>
              </w:rPr>
              <w:t>, 201</w:t>
            </w:r>
            <w:r w:rsidRPr="000B2FB6">
              <w:rPr>
                <w:highlight w:val="yellow"/>
                <w:lang w:val="en-US"/>
              </w:rPr>
              <w:t>2</w:t>
            </w: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:rsidR="003D4B9B" w:rsidRPr="00A00B92" w:rsidRDefault="003D4B9B" w:rsidP="003D4B9B">
            <w:pPr>
              <w:outlineLvl w:val="8"/>
              <w:rPr>
                <w:iCs/>
                <w:lang w:val="en-US"/>
              </w:rPr>
            </w:pPr>
          </w:p>
        </w:tc>
      </w:tr>
      <w:tr w:rsidR="003D4B9B" w:rsidRPr="00A00B92" w:rsidTr="00CF0D97">
        <w:tc>
          <w:tcPr>
            <w:tcW w:w="316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Ad</w:t>
            </w:r>
            <w:r w:rsidR="00392E9D" w:rsidRPr="00A00B92">
              <w:rPr>
                <w:sz w:val="20"/>
                <w:lang w:val="en-US"/>
              </w:rPr>
              <w:t>ditional documents of education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D4B9B" w:rsidRPr="000B2FB6" w:rsidRDefault="00392E9D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n</w:t>
            </w:r>
            <w:r w:rsidR="002864B2" w:rsidRPr="000B2FB6">
              <w:rPr>
                <w:highlight w:val="yellow"/>
                <w:lang w:val="en-US"/>
              </w:rPr>
              <w:t>o</w:t>
            </w:r>
          </w:p>
        </w:tc>
      </w:tr>
    </w:tbl>
    <w:p w:rsidR="003D4B9B" w:rsidRPr="009C3A01" w:rsidRDefault="009C3A01" w:rsidP="003D4B9B">
      <w:pPr>
        <w:keepNext/>
        <w:ind w:right="-516"/>
        <w:jc w:val="center"/>
        <w:outlineLvl w:val="2"/>
        <w:rPr>
          <w:b/>
          <w:bCs/>
        </w:rPr>
      </w:pPr>
      <w:proofErr w:type="gramStart"/>
      <w:r w:rsidRPr="009C3A01">
        <w:rPr>
          <w:b/>
          <w:bCs/>
          <w:highlight w:val="yellow"/>
          <w:lang w:val="en-US"/>
        </w:rPr>
        <w:t xml:space="preserve">00 </w:t>
      </w:r>
      <w:r w:rsidRPr="009C3A01">
        <w:rPr>
          <w:b/>
          <w:color w:val="000000" w:themeColor="text1"/>
          <w:highlight w:val="yellow"/>
          <w:lang w:val="en-US"/>
        </w:rPr>
        <w:t>□</w:t>
      </w:r>
      <w:proofErr w:type="gramEnd"/>
      <w:r w:rsidRPr="009C3A01">
        <w:rPr>
          <w:b/>
          <w:color w:val="000000" w:themeColor="text1"/>
          <w:highlight w:val="yellow"/>
          <w:lang w:val="en-US"/>
        </w:rPr>
        <w:t>□</w:t>
      </w:r>
      <w:r w:rsidR="003D4B9B" w:rsidRPr="009C3A01">
        <w:rPr>
          <w:b/>
          <w:bCs/>
          <w:highlight w:val="yellow"/>
          <w:lang w:val="en-US"/>
        </w:rPr>
        <w:t xml:space="preserve"> No. </w:t>
      </w:r>
      <w:r w:rsidRPr="009C3A01">
        <w:rPr>
          <w:b/>
          <w:bCs/>
          <w:highlight w:val="yellow"/>
        </w:rPr>
        <w:t>000000</w:t>
      </w:r>
    </w:p>
    <w:p w:rsidR="003D4B9B" w:rsidRPr="00A00B92" w:rsidRDefault="003D4B9B" w:rsidP="003D4B9B">
      <w:pPr>
        <w:rPr>
          <w:sz w:val="20"/>
          <w:lang w:val="en-US"/>
        </w:rPr>
      </w:pPr>
    </w:p>
    <w:p w:rsidR="003D4B9B" w:rsidRPr="00A00B92" w:rsidRDefault="003D4B9B" w:rsidP="003D4B9B">
      <w:pPr>
        <w:rPr>
          <w:sz w:val="20"/>
          <w:lang w:val="en-US"/>
        </w:rPr>
      </w:pPr>
    </w:p>
    <w:p w:rsidR="003D4B9B" w:rsidRPr="00A00B92" w:rsidRDefault="003D4B9B" w:rsidP="003D4B9B">
      <w:pPr>
        <w:rPr>
          <w:sz w:val="20"/>
          <w:lang w:val="en-US"/>
        </w:rPr>
      </w:pPr>
    </w:p>
    <w:p w:rsidR="003D4B9B" w:rsidRPr="00A00B92" w:rsidRDefault="003D4B9B" w:rsidP="003D4B9B">
      <w:pPr>
        <w:rPr>
          <w:sz w:val="20"/>
          <w:lang w:val="en-US"/>
        </w:rPr>
      </w:pPr>
    </w:p>
    <w:p w:rsidR="003D4B9B" w:rsidRPr="00A00B92" w:rsidRDefault="003D4B9B" w:rsidP="003D4B9B">
      <w:pPr>
        <w:rPr>
          <w:sz w:val="20"/>
          <w:lang w:val="en-US"/>
        </w:rPr>
      </w:pPr>
    </w:p>
    <w:p w:rsidR="003D4B9B" w:rsidRPr="00A00B92" w:rsidRDefault="003D4B9B" w:rsidP="003D4B9B">
      <w:pPr>
        <w:rPr>
          <w:sz w:val="20"/>
          <w:lang w:val="en-US"/>
        </w:rPr>
      </w:pPr>
    </w:p>
    <w:p w:rsidR="003D4B9B" w:rsidRPr="00A00B92" w:rsidRDefault="003D4B9B" w:rsidP="003D4B9B">
      <w:pPr>
        <w:rPr>
          <w:sz w:val="20"/>
          <w:lang w:val="en-US"/>
        </w:rPr>
      </w:pPr>
    </w:p>
    <w:p w:rsidR="003D4B9B" w:rsidRPr="00A00B92" w:rsidRDefault="003D4B9B" w:rsidP="003D4B9B">
      <w:pPr>
        <w:rPr>
          <w:sz w:val="20"/>
          <w:lang w:val="en-US"/>
        </w:rPr>
      </w:pPr>
    </w:p>
    <w:p w:rsidR="003D4B9B" w:rsidRPr="00A00B92" w:rsidRDefault="003D4B9B" w:rsidP="003D4B9B">
      <w:pPr>
        <w:rPr>
          <w:sz w:val="20"/>
          <w:lang w:val="en-US"/>
        </w:rPr>
      </w:pPr>
    </w:p>
    <w:p w:rsidR="003D4B9B" w:rsidRPr="00A00B92" w:rsidRDefault="003D4B9B" w:rsidP="003D4B9B">
      <w:pPr>
        <w:rPr>
          <w:lang w:val="en-US"/>
        </w:rPr>
      </w:pPr>
      <w:r w:rsidRPr="00A00B92">
        <w:rPr>
          <w:lang w:val="en-US"/>
        </w:rPr>
        <w:t>The educational program consists of the following subjects (courses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420"/>
        <w:gridCol w:w="1640"/>
      </w:tblGrid>
      <w:tr w:rsidR="003D4B9B" w:rsidRPr="00A00B92" w:rsidTr="00CF0D97">
        <w:trPr>
          <w:trHeight w:val="210"/>
        </w:trPr>
        <w:tc>
          <w:tcPr>
            <w:tcW w:w="6768" w:type="dxa"/>
            <w:tcBorders>
              <w:bottom w:val="single" w:sz="4" w:space="0" w:color="auto"/>
            </w:tcBorders>
          </w:tcPr>
          <w:p w:rsidR="003D4B9B" w:rsidRPr="00A00B92" w:rsidRDefault="003D4B9B" w:rsidP="003D4B9B">
            <w:pPr>
              <w:tabs>
                <w:tab w:val="left" w:pos="2065"/>
              </w:tabs>
              <w:jc w:val="center"/>
              <w:rPr>
                <w:bCs/>
                <w:sz w:val="16"/>
                <w:lang w:val="en-US"/>
              </w:rPr>
            </w:pPr>
            <w:r w:rsidRPr="00A00B92">
              <w:rPr>
                <w:bCs/>
                <w:sz w:val="16"/>
                <w:lang w:val="en-US"/>
              </w:rPr>
              <w:t>Subject (course) title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D4B9B" w:rsidRPr="00A00B92" w:rsidRDefault="003D4B9B" w:rsidP="003D4B9B">
            <w:pPr>
              <w:jc w:val="center"/>
              <w:rPr>
                <w:bCs/>
                <w:sz w:val="16"/>
                <w:lang w:val="en-US"/>
              </w:rPr>
            </w:pPr>
            <w:r w:rsidRPr="00A00B92">
              <w:rPr>
                <w:bCs/>
                <w:sz w:val="16"/>
                <w:lang w:val="en-US"/>
              </w:rPr>
              <w:t>Academic hours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3D4B9B" w:rsidRPr="00A00B92" w:rsidRDefault="003D4B9B" w:rsidP="003D4B9B">
            <w:pPr>
              <w:jc w:val="center"/>
              <w:rPr>
                <w:bCs/>
                <w:sz w:val="16"/>
                <w:lang w:val="en-US"/>
              </w:rPr>
            </w:pPr>
            <w:r w:rsidRPr="00A00B92">
              <w:rPr>
                <w:bCs/>
                <w:sz w:val="16"/>
                <w:lang w:val="en-US"/>
              </w:rPr>
              <w:t>Grade</w:t>
            </w:r>
          </w:p>
        </w:tc>
      </w:tr>
      <w:tr w:rsidR="003D4B9B" w:rsidRPr="00A00B92" w:rsidTr="00CF0D97">
        <w:trPr>
          <w:trHeight w:val="160"/>
        </w:trPr>
        <w:tc>
          <w:tcPr>
            <w:tcW w:w="6768" w:type="dxa"/>
            <w:tcBorders>
              <w:top w:val="single" w:sz="4" w:space="0" w:color="auto"/>
            </w:tcBorders>
          </w:tcPr>
          <w:p w:rsidR="003D4B9B" w:rsidRPr="00A00B92" w:rsidRDefault="003D4B9B" w:rsidP="003D4B9B">
            <w:pPr>
              <w:tabs>
                <w:tab w:val="left" w:pos="2065"/>
              </w:tabs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D4B9B" w:rsidRPr="00A00B92" w:rsidRDefault="003D4B9B" w:rsidP="003D4B9B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D4B9B" w:rsidRPr="00A00B92" w:rsidRDefault="003D4B9B" w:rsidP="003D4B9B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>3</w:t>
            </w:r>
          </w:p>
        </w:tc>
      </w:tr>
      <w:tr w:rsidR="003D4B9B" w:rsidRPr="00A00B92" w:rsidTr="00CF0D97">
        <w:trPr>
          <w:trHeight w:val="278"/>
        </w:trPr>
        <w:tc>
          <w:tcPr>
            <w:tcW w:w="6768" w:type="dxa"/>
          </w:tcPr>
          <w:p w:rsidR="003D4B9B" w:rsidRPr="000B2FB6" w:rsidRDefault="004043BB" w:rsidP="004043B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Intellectual Property</w:t>
            </w:r>
            <w:r w:rsidR="003D4B9B" w:rsidRPr="000B2FB6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3D4B9B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 xml:space="preserve">passed </w:t>
            </w:r>
          </w:p>
        </w:tc>
      </w:tr>
      <w:tr w:rsidR="003D4B9B" w:rsidRPr="00A00B92" w:rsidTr="00CF0D97">
        <w:trPr>
          <w:trHeight w:val="268"/>
        </w:trPr>
        <w:tc>
          <w:tcPr>
            <w:tcW w:w="6768" w:type="dxa"/>
          </w:tcPr>
          <w:p w:rsidR="003D4B9B" w:rsidRPr="000B2FB6" w:rsidRDefault="00FA28ED" w:rsidP="00FA28ED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International</w:t>
            </w:r>
            <w:r w:rsidR="004043BB" w:rsidRPr="000B2FB6">
              <w:rPr>
                <w:highlight w:val="yellow"/>
                <w:lang w:val="en-US"/>
              </w:rPr>
              <w:t xml:space="preserve"> Private Law</w:t>
            </w:r>
            <w:r w:rsidR="003D4B9B" w:rsidRPr="000B2FB6"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FA28ED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assed</w:t>
            </w:r>
          </w:p>
        </w:tc>
      </w:tr>
      <w:tr w:rsidR="003D4B9B" w:rsidRPr="00A00B92" w:rsidTr="00CF0D97">
        <w:trPr>
          <w:trHeight w:val="159"/>
        </w:trPr>
        <w:tc>
          <w:tcPr>
            <w:tcW w:w="6768" w:type="dxa"/>
          </w:tcPr>
          <w:p w:rsidR="003D4B9B" w:rsidRPr="000B2FB6" w:rsidRDefault="00FA28ED" w:rsidP="00FA28ED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International Marketing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3D4B9B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assed</w:t>
            </w:r>
          </w:p>
        </w:tc>
      </w:tr>
      <w:tr w:rsidR="006B5B3A" w:rsidRPr="00A00B92" w:rsidTr="00CF0D97">
        <w:trPr>
          <w:trHeight w:val="266"/>
        </w:trPr>
        <w:tc>
          <w:tcPr>
            <w:tcW w:w="6768" w:type="dxa"/>
          </w:tcPr>
          <w:p w:rsidR="006B5B3A" w:rsidRPr="000B2FB6" w:rsidRDefault="006B5B3A" w:rsidP="00FA28ED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Investment Management</w:t>
            </w:r>
          </w:p>
        </w:tc>
        <w:tc>
          <w:tcPr>
            <w:tcW w:w="1420" w:type="dxa"/>
          </w:tcPr>
          <w:p w:rsidR="006B5B3A" w:rsidRPr="000B2FB6" w:rsidRDefault="009C3A01" w:rsidP="00CF0D9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6B5B3A" w:rsidRPr="000B2FB6" w:rsidRDefault="006B5B3A" w:rsidP="00CF0D97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assed</w:t>
            </w:r>
          </w:p>
        </w:tc>
      </w:tr>
      <w:tr w:rsidR="006B5B3A" w:rsidRPr="00A00B92" w:rsidTr="00CF0D97">
        <w:trPr>
          <w:trHeight w:val="249"/>
        </w:trPr>
        <w:tc>
          <w:tcPr>
            <w:tcW w:w="6768" w:type="dxa"/>
          </w:tcPr>
          <w:p w:rsidR="006B5B3A" w:rsidRPr="000B2FB6" w:rsidRDefault="006B5B3A" w:rsidP="006B5B3A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Information Systems and Technologies in Management of Foreign Economic Activity</w:t>
            </w:r>
          </w:p>
        </w:tc>
        <w:tc>
          <w:tcPr>
            <w:tcW w:w="1420" w:type="dxa"/>
          </w:tcPr>
          <w:p w:rsidR="006B5B3A" w:rsidRPr="000B2FB6" w:rsidRDefault="009C3A01" w:rsidP="00CF0D9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6B5B3A" w:rsidRPr="000B2FB6" w:rsidRDefault="006B5B3A" w:rsidP="00CF0D97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assed</w:t>
            </w:r>
          </w:p>
        </w:tc>
      </w:tr>
      <w:tr w:rsidR="003D4B9B" w:rsidRPr="00A00B92" w:rsidTr="00CF0D97">
        <w:trPr>
          <w:trHeight w:val="239"/>
        </w:trPr>
        <w:tc>
          <w:tcPr>
            <w:tcW w:w="6768" w:type="dxa"/>
          </w:tcPr>
          <w:p w:rsidR="003D4B9B" w:rsidRPr="000B2FB6" w:rsidRDefault="006B5B3A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Field Foreign Language: Foreign Language for Researchers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BC6C16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assed</w:t>
            </w:r>
          </w:p>
        </w:tc>
      </w:tr>
      <w:tr w:rsidR="003D4B9B" w:rsidRPr="00A00B92" w:rsidTr="00CF0D97">
        <w:trPr>
          <w:trHeight w:val="276"/>
        </w:trPr>
        <w:tc>
          <w:tcPr>
            <w:tcW w:w="6768" w:type="dxa"/>
          </w:tcPr>
          <w:p w:rsidR="003D4B9B" w:rsidRPr="000B2FB6" w:rsidRDefault="00545E4B" w:rsidP="00545E4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 xml:space="preserve">Project Management 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3D4B9B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assed</w:t>
            </w:r>
          </w:p>
        </w:tc>
      </w:tr>
      <w:tr w:rsidR="00716B33" w:rsidRPr="00A00B92" w:rsidTr="00CF0D97">
        <w:trPr>
          <w:trHeight w:val="162"/>
        </w:trPr>
        <w:tc>
          <w:tcPr>
            <w:tcW w:w="6768" w:type="dxa"/>
          </w:tcPr>
          <w:p w:rsidR="00716B33" w:rsidRPr="000B2FB6" w:rsidRDefault="00716B33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International Banking</w:t>
            </w:r>
          </w:p>
        </w:tc>
        <w:tc>
          <w:tcPr>
            <w:tcW w:w="1420" w:type="dxa"/>
          </w:tcPr>
          <w:p w:rsidR="00716B33" w:rsidRPr="000B2FB6" w:rsidRDefault="009C3A01" w:rsidP="00CF0D9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716B33" w:rsidRPr="000B2FB6" w:rsidRDefault="00716B33" w:rsidP="00CF0D97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assed</w:t>
            </w:r>
          </w:p>
        </w:tc>
      </w:tr>
      <w:tr w:rsidR="003D4B9B" w:rsidRPr="00A00B92" w:rsidTr="00CF0D97">
        <w:trPr>
          <w:trHeight w:val="145"/>
        </w:trPr>
        <w:tc>
          <w:tcPr>
            <w:tcW w:w="6768" w:type="dxa"/>
          </w:tcPr>
          <w:p w:rsidR="003D4B9B" w:rsidRPr="000B2FB6" w:rsidRDefault="00F5742D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Field Labor Protection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2E38A0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excellent</w:t>
            </w:r>
          </w:p>
        </w:tc>
      </w:tr>
      <w:tr w:rsidR="003D4B9B" w:rsidRPr="00A00B92" w:rsidTr="00CF0D97">
        <w:trPr>
          <w:trHeight w:val="246"/>
        </w:trPr>
        <w:tc>
          <w:tcPr>
            <w:tcW w:w="6768" w:type="dxa"/>
          </w:tcPr>
          <w:p w:rsidR="003D4B9B" w:rsidRPr="000B2FB6" w:rsidRDefault="00F5742D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Civil Defense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F5742D" w:rsidP="00F5742D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good</w:t>
            </w:r>
            <w:r w:rsidR="003D4B9B" w:rsidRPr="000B2FB6">
              <w:rPr>
                <w:highlight w:val="yellow"/>
                <w:lang w:val="en-US"/>
              </w:rPr>
              <w:t xml:space="preserve"> </w:t>
            </w:r>
          </w:p>
        </w:tc>
      </w:tr>
      <w:tr w:rsidR="003D4B9B" w:rsidRPr="00A00B92" w:rsidTr="00CF0D97">
        <w:trPr>
          <w:trHeight w:val="209"/>
        </w:trPr>
        <w:tc>
          <w:tcPr>
            <w:tcW w:w="6768" w:type="dxa"/>
          </w:tcPr>
          <w:p w:rsidR="003D4B9B" w:rsidRPr="000B2FB6" w:rsidRDefault="0082058C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Management of Foreign Economic Activity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82058C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good</w:t>
            </w:r>
          </w:p>
        </w:tc>
      </w:tr>
      <w:tr w:rsidR="003D4B9B" w:rsidRPr="00A00B92" w:rsidTr="00CF0D97">
        <w:trPr>
          <w:trHeight w:val="250"/>
        </w:trPr>
        <w:tc>
          <w:tcPr>
            <w:tcW w:w="6768" w:type="dxa"/>
          </w:tcPr>
          <w:p w:rsidR="003D4B9B" w:rsidRPr="000B2FB6" w:rsidRDefault="006766B1" w:rsidP="003D4B9B">
            <w:pPr>
              <w:spacing w:beforeAutospacing="1" w:afterAutospacing="1"/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 xml:space="preserve">International Credit and Settlement and </w:t>
            </w:r>
            <w:r w:rsidR="00C32E2C" w:rsidRPr="000B2FB6">
              <w:rPr>
                <w:highlight w:val="yellow"/>
                <w:lang w:val="en-US"/>
              </w:rPr>
              <w:t xml:space="preserve">Currency </w:t>
            </w:r>
            <w:r w:rsidR="005051DD" w:rsidRPr="000B2FB6">
              <w:rPr>
                <w:highlight w:val="yellow"/>
                <w:lang w:val="en-US"/>
              </w:rPr>
              <w:t>Relations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C32E2C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excellent</w:t>
            </w:r>
          </w:p>
        </w:tc>
      </w:tr>
      <w:tr w:rsidR="003D4B9B" w:rsidRPr="00A00B92" w:rsidTr="00CF0D97">
        <w:trPr>
          <w:trHeight w:val="83"/>
        </w:trPr>
        <w:tc>
          <w:tcPr>
            <w:tcW w:w="6768" w:type="dxa"/>
          </w:tcPr>
          <w:p w:rsidR="003D4B9B" w:rsidRPr="000B2FB6" w:rsidRDefault="00C32E2C" w:rsidP="003D4B9B">
            <w:pPr>
              <w:spacing w:beforeAutospacing="1" w:afterAutospacing="1"/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Financial Management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</w:p>
        </w:tc>
        <w:tc>
          <w:tcPr>
            <w:tcW w:w="1640" w:type="dxa"/>
          </w:tcPr>
          <w:p w:rsidR="003D4B9B" w:rsidRPr="000B2FB6" w:rsidRDefault="00C32E2C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good</w:t>
            </w:r>
          </w:p>
        </w:tc>
      </w:tr>
      <w:tr w:rsidR="003D4B9B" w:rsidRPr="00A00B92" w:rsidTr="00CF0D97">
        <w:trPr>
          <w:trHeight w:val="139"/>
        </w:trPr>
        <w:tc>
          <w:tcPr>
            <w:tcW w:w="6768" w:type="dxa"/>
          </w:tcPr>
          <w:p w:rsidR="003D4B9B" w:rsidRPr="000B2FB6" w:rsidRDefault="003D4B9B" w:rsidP="003D4B9B">
            <w:pPr>
              <w:spacing w:beforeAutospacing="1" w:afterAutospacing="1"/>
              <w:rPr>
                <w:highlight w:val="yellow"/>
                <w:lang w:val="en-US"/>
              </w:rPr>
            </w:pPr>
          </w:p>
        </w:tc>
        <w:tc>
          <w:tcPr>
            <w:tcW w:w="1420" w:type="dxa"/>
          </w:tcPr>
          <w:p w:rsidR="003D4B9B" w:rsidRPr="000B2FB6" w:rsidRDefault="003D4B9B" w:rsidP="003D4B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640" w:type="dxa"/>
          </w:tcPr>
          <w:p w:rsidR="003D4B9B" w:rsidRPr="000B2FB6" w:rsidRDefault="003D4B9B" w:rsidP="003D4B9B">
            <w:pPr>
              <w:rPr>
                <w:highlight w:val="yellow"/>
                <w:lang w:val="en-US"/>
              </w:rPr>
            </w:pPr>
          </w:p>
        </w:tc>
      </w:tr>
      <w:tr w:rsidR="003D4B9B" w:rsidRPr="00A00B92" w:rsidTr="00CF0D97">
        <w:trPr>
          <w:trHeight w:val="175"/>
        </w:trPr>
        <w:tc>
          <w:tcPr>
            <w:tcW w:w="6768" w:type="dxa"/>
          </w:tcPr>
          <w:p w:rsidR="003D4B9B" w:rsidRPr="000B2FB6" w:rsidRDefault="003D4B9B" w:rsidP="003D4B9B">
            <w:pPr>
              <w:spacing w:beforeAutospacing="1" w:afterAutospacing="1"/>
              <w:rPr>
                <w:highlight w:val="yellow"/>
                <w:lang w:val="en-US"/>
              </w:rPr>
            </w:pPr>
          </w:p>
        </w:tc>
        <w:tc>
          <w:tcPr>
            <w:tcW w:w="1420" w:type="dxa"/>
          </w:tcPr>
          <w:p w:rsidR="003D4B9B" w:rsidRPr="000B2FB6" w:rsidRDefault="003D4B9B" w:rsidP="003D4B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640" w:type="dxa"/>
          </w:tcPr>
          <w:p w:rsidR="003D4B9B" w:rsidRPr="000B2FB6" w:rsidRDefault="003D4B9B" w:rsidP="003D4B9B">
            <w:pPr>
              <w:rPr>
                <w:highlight w:val="yellow"/>
                <w:lang w:val="en-US"/>
              </w:rPr>
            </w:pPr>
          </w:p>
        </w:tc>
      </w:tr>
      <w:tr w:rsidR="003D4B9B" w:rsidRPr="00A00B92" w:rsidTr="00AD6E49">
        <w:trPr>
          <w:trHeight w:val="122"/>
        </w:trPr>
        <w:tc>
          <w:tcPr>
            <w:tcW w:w="6768" w:type="dxa"/>
            <w:tcBorders>
              <w:bottom w:val="single" w:sz="4" w:space="0" w:color="000000" w:themeColor="text1"/>
            </w:tcBorders>
          </w:tcPr>
          <w:p w:rsidR="003D4B9B" w:rsidRPr="000B2FB6" w:rsidRDefault="00E220B1" w:rsidP="002E38A0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ractical trainings: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3D4B9B" w:rsidRPr="000B2FB6" w:rsidRDefault="003D4B9B" w:rsidP="003D4B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640" w:type="dxa"/>
            <w:tcBorders>
              <w:bottom w:val="single" w:sz="4" w:space="0" w:color="000000" w:themeColor="text1"/>
            </w:tcBorders>
          </w:tcPr>
          <w:p w:rsidR="003D4B9B" w:rsidRPr="000B2FB6" w:rsidRDefault="003D4B9B" w:rsidP="003D4B9B">
            <w:pPr>
              <w:rPr>
                <w:highlight w:val="yellow"/>
                <w:lang w:val="en-US"/>
              </w:rPr>
            </w:pPr>
          </w:p>
        </w:tc>
      </w:tr>
      <w:tr w:rsidR="007A4A03" w:rsidRPr="00A00B92" w:rsidTr="00AD6E49">
        <w:trPr>
          <w:trHeight w:val="43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03" w:rsidRPr="000B2FB6" w:rsidRDefault="007A4A03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roduction practical training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03" w:rsidRPr="000B2FB6" w:rsidRDefault="007A4A03" w:rsidP="003D4B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A03" w:rsidRPr="000B2FB6" w:rsidRDefault="007A4A03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excellent</w:t>
            </w:r>
          </w:p>
        </w:tc>
      </w:tr>
      <w:tr w:rsidR="007A4A03" w:rsidRPr="00A00B92" w:rsidTr="00AD6E49">
        <w:trPr>
          <w:trHeight w:val="136"/>
        </w:trPr>
        <w:tc>
          <w:tcPr>
            <w:tcW w:w="6768" w:type="dxa"/>
            <w:tcBorders>
              <w:top w:val="single" w:sz="4" w:space="0" w:color="000000" w:themeColor="text1"/>
            </w:tcBorders>
          </w:tcPr>
          <w:p w:rsidR="007A4A03" w:rsidRPr="000B2FB6" w:rsidRDefault="007A4A03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Pre-diploma practical training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7A4A03" w:rsidRPr="000B2FB6" w:rsidRDefault="007A4A03" w:rsidP="003D4B9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</w:tcBorders>
          </w:tcPr>
          <w:p w:rsidR="007A4A03" w:rsidRPr="000B2FB6" w:rsidRDefault="007A4A03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excellent</w:t>
            </w:r>
          </w:p>
        </w:tc>
      </w:tr>
      <w:tr w:rsidR="003D4B9B" w:rsidRPr="00A00B92" w:rsidTr="00CF0D97">
        <w:tc>
          <w:tcPr>
            <w:tcW w:w="6768" w:type="dxa"/>
          </w:tcPr>
          <w:p w:rsidR="003D4B9B" w:rsidRPr="000B2FB6" w:rsidRDefault="003D4B9B" w:rsidP="003D4B9B">
            <w:pPr>
              <w:rPr>
                <w:bCs/>
                <w:highlight w:val="yellow"/>
                <w:lang w:val="en-US"/>
              </w:rPr>
            </w:pPr>
            <w:r w:rsidRPr="000B2FB6">
              <w:rPr>
                <w:bCs/>
                <w:highlight w:val="yellow"/>
                <w:lang w:val="en-US"/>
              </w:rPr>
              <w:t>TOTAL</w:t>
            </w:r>
            <w:r w:rsidR="0058179D" w:rsidRPr="000B2FB6">
              <w:rPr>
                <w:bCs/>
                <w:highlight w:val="yellow"/>
                <w:lang w:val="en-US"/>
              </w:rPr>
              <w:t xml:space="preserve"> as part of the </w:t>
            </w:r>
            <w:r w:rsidR="002D08EF" w:rsidRPr="000B2FB6">
              <w:rPr>
                <w:bCs/>
                <w:highlight w:val="yellow"/>
                <w:lang w:val="en-US"/>
              </w:rPr>
              <w:t>educational and professional practice</w:t>
            </w:r>
          </w:p>
        </w:tc>
        <w:tc>
          <w:tcPr>
            <w:tcW w:w="1420" w:type="dxa"/>
          </w:tcPr>
          <w:p w:rsidR="003D4B9B" w:rsidRPr="000B2FB6" w:rsidRDefault="009C3A01" w:rsidP="003D4B9B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00</w:t>
            </w:r>
            <w:r w:rsidR="007A4A03" w:rsidRPr="000B2FB6">
              <w:rPr>
                <w:highlight w:val="yellow"/>
                <w:lang w:val="en-US"/>
              </w:rPr>
              <w:t xml:space="preserve"> hours</w:t>
            </w:r>
          </w:p>
        </w:tc>
        <w:tc>
          <w:tcPr>
            <w:tcW w:w="1640" w:type="dxa"/>
          </w:tcPr>
          <w:p w:rsidR="003D4B9B" w:rsidRPr="000B2FB6" w:rsidRDefault="002E38A0" w:rsidP="003D4B9B">
            <w:pPr>
              <w:rPr>
                <w:highlight w:val="yellow"/>
                <w:lang w:val="en-US"/>
              </w:rPr>
            </w:pPr>
            <w:r w:rsidRPr="000B2FB6">
              <w:rPr>
                <w:highlight w:val="yellow"/>
                <w:lang w:val="en-US"/>
              </w:rPr>
              <w:t>(</w:t>
            </w:r>
            <w:r w:rsidR="009C3A01">
              <w:rPr>
                <w:highlight w:val="yellow"/>
                <w:lang w:val="en-US"/>
              </w:rPr>
              <w:t>0</w:t>
            </w:r>
            <w:r w:rsidR="007A4A03" w:rsidRPr="000B2FB6">
              <w:rPr>
                <w:highlight w:val="yellow"/>
                <w:lang w:val="en-US"/>
              </w:rPr>
              <w:t>0 credits</w:t>
            </w:r>
            <w:r w:rsidRPr="000B2FB6">
              <w:rPr>
                <w:highlight w:val="yellow"/>
                <w:lang w:val="en-US"/>
              </w:rPr>
              <w:t>)</w:t>
            </w:r>
          </w:p>
        </w:tc>
      </w:tr>
    </w:tbl>
    <w:p w:rsidR="003D4B9B" w:rsidRPr="00A00B92" w:rsidRDefault="003D4B9B" w:rsidP="003D4B9B">
      <w:pPr>
        <w:rPr>
          <w:sz w:val="22"/>
          <w:szCs w:val="22"/>
          <w:lang w:val="en-US"/>
        </w:rPr>
      </w:pPr>
    </w:p>
    <w:p w:rsidR="003D4B9B" w:rsidRPr="00A00B92" w:rsidRDefault="003D4B9B" w:rsidP="003D4B9B">
      <w:pPr>
        <w:rPr>
          <w:lang w:val="en-US"/>
        </w:rPr>
        <w:sectPr w:rsidR="003D4B9B" w:rsidRPr="00A00B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6588"/>
        <w:gridCol w:w="3240"/>
      </w:tblGrid>
      <w:tr w:rsidR="003D4B9B" w:rsidRPr="00A00B92" w:rsidTr="00CF0D97">
        <w:trPr>
          <w:cantSplit/>
          <w:trHeight w:val="154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3D4B9B" w:rsidRPr="00A00B92" w:rsidRDefault="003D4B9B" w:rsidP="003D4B9B">
            <w:pPr>
              <w:rPr>
                <w:lang w:val="en-US"/>
              </w:rPr>
            </w:pPr>
          </w:p>
          <w:p w:rsidR="003D4B9B" w:rsidRPr="00A00B92" w:rsidRDefault="003D4B9B" w:rsidP="003D4B9B">
            <w:pPr>
              <w:rPr>
                <w:lang w:val="en-US"/>
              </w:rPr>
            </w:pPr>
          </w:p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lang w:val="en-US"/>
              </w:rPr>
              <w:br w:type="page"/>
            </w:r>
            <w:r w:rsidRPr="00A00B92">
              <w:rPr>
                <w:sz w:val="20"/>
                <w:lang w:val="en-US"/>
              </w:rPr>
              <w:t>Written qualification paper (title, execution period, grade):</w:t>
            </w:r>
          </w:p>
          <w:p w:rsidR="003D4B9B" w:rsidRPr="00A00B92" w:rsidRDefault="003D4B9B" w:rsidP="003D4B9B">
            <w:pPr>
              <w:rPr>
                <w:lang w:val="en-US"/>
              </w:rPr>
            </w:pPr>
            <w:r w:rsidRPr="00A00B92">
              <w:rPr>
                <w:lang w:val="en-US"/>
              </w:rPr>
              <w:t>defended graduation thesis under the following title:</w:t>
            </w:r>
          </w:p>
          <w:p w:rsidR="003D4B9B" w:rsidRPr="00A00B92" w:rsidRDefault="003D4B9B" w:rsidP="003D4B9B">
            <w:pPr>
              <w:rPr>
                <w:lang w:val="en-US"/>
              </w:rPr>
            </w:pPr>
            <w:r w:rsidRPr="006503C9">
              <w:rPr>
                <w:highlight w:val="yellow"/>
                <w:lang w:val="en-US"/>
              </w:rPr>
              <w:t>“</w:t>
            </w:r>
            <w:r w:rsidR="002D08EF" w:rsidRPr="006503C9">
              <w:rPr>
                <w:highlight w:val="yellow"/>
                <w:lang w:val="en-US"/>
              </w:rPr>
              <w:t xml:space="preserve">Formation of the Strategy for </w:t>
            </w:r>
            <w:r w:rsidR="00926958" w:rsidRPr="006503C9">
              <w:rPr>
                <w:highlight w:val="yellow"/>
                <w:lang w:val="en-US"/>
              </w:rPr>
              <w:t>Internationalization</w:t>
            </w:r>
            <w:r w:rsidR="00DB1496" w:rsidRPr="006503C9">
              <w:rPr>
                <w:highlight w:val="yellow"/>
                <w:lang w:val="en-US"/>
              </w:rPr>
              <w:t xml:space="preserve"> of an Enterprise</w:t>
            </w:r>
            <w:r w:rsidRPr="006503C9">
              <w:rPr>
                <w:highlight w:val="yellow"/>
                <w:lang w:val="en-US"/>
              </w:rPr>
              <w:t>”</w:t>
            </w:r>
          </w:p>
          <w:p w:rsidR="003D4B9B" w:rsidRPr="00A00B92" w:rsidRDefault="003D4B9B" w:rsidP="003D4B9B">
            <w:pPr>
              <w:rPr>
                <w:lang w:val="en-US"/>
              </w:rPr>
            </w:pPr>
            <w:r w:rsidRPr="00A00B92">
              <w:rPr>
                <w:lang w:val="en-US"/>
              </w:rPr>
              <w:t xml:space="preserve">with the following grade </w:t>
            </w:r>
            <w:r w:rsidRPr="00A00B92">
              <w:rPr>
                <w:lang w:val="en-US"/>
              </w:rPr>
              <w:sym w:font="Symbol" w:char="F02D"/>
            </w:r>
            <w:r w:rsidRPr="00A00B92">
              <w:rPr>
                <w:lang w:val="en-US"/>
              </w:rPr>
              <w:t xml:space="preserve"> </w:t>
            </w:r>
            <w:r w:rsidR="00926958" w:rsidRPr="00A00B92">
              <w:rPr>
                <w:lang w:val="en-US"/>
              </w:rPr>
              <w:t>“</w:t>
            </w:r>
            <w:r w:rsidR="002D08EF" w:rsidRPr="006503C9">
              <w:rPr>
                <w:highlight w:val="yellow"/>
                <w:lang w:val="en-US"/>
              </w:rPr>
              <w:t>good</w:t>
            </w:r>
            <w:r w:rsidR="00926958" w:rsidRPr="00A00B92">
              <w:rPr>
                <w:lang w:val="en-US"/>
              </w:rPr>
              <w:t>”</w:t>
            </w:r>
          </w:p>
          <w:p w:rsidR="00854B81" w:rsidRPr="00A00B92" w:rsidRDefault="00854B81" w:rsidP="003D4B9B">
            <w:pPr>
              <w:rPr>
                <w:lang w:val="en-US"/>
              </w:rPr>
            </w:pPr>
            <w:r w:rsidRPr="00A00B92">
              <w:rPr>
                <w:lang w:val="en-US"/>
              </w:rPr>
              <w:t xml:space="preserve">            </w:t>
            </w:r>
            <w:r w:rsidRPr="006503C9">
              <w:rPr>
                <w:highlight w:val="yellow"/>
                <w:lang w:val="en-US"/>
              </w:rPr>
              <w:t>(12</w:t>
            </w:r>
            <w:r w:rsidRPr="00A00B92">
              <w:rPr>
                <w:lang w:val="en-US"/>
              </w:rPr>
              <w:t xml:space="preserve"> weeks)</w:t>
            </w:r>
          </w:p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br w:type="page"/>
              <w:t>Attestation (state examinations)</w:t>
            </w:r>
          </w:p>
        </w:tc>
      </w:tr>
      <w:tr w:rsidR="003D4B9B" w:rsidRPr="00A00B92" w:rsidTr="00CF0D97">
        <w:trPr>
          <w:cantSplit/>
          <w:trHeight w:val="22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keepNext/>
              <w:tabs>
                <w:tab w:val="left" w:pos="2065"/>
              </w:tabs>
              <w:ind w:right="-516"/>
              <w:jc w:val="center"/>
              <w:outlineLvl w:val="2"/>
              <w:rPr>
                <w:bCs/>
                <w:sz w:val="20"/>
                <w:lang w:val="en-US"/>
              </w:rPr>
            </w:pPr>
            <w:r w:rsidRPr="00A00B92">
              <w:rPr>
                <w:bCs/>
                <w:sz w:val="20"/>
                <w:lang w:val="en-US"/>
              </w:rPr>
              <w:t>Subject (course) tit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keepNext/>
              <w:ind w:right="-516"/>
              <w:jc w:val="center"/>
              <w:outlineLvl w:val="2"/>
              <w:rPr>
                <w:bCs/>
                <w:sz w:val="20"/>
                <w:lang w:val="en-US"/>
              </w:rPr>
            </w:pPr>
            <w:r w:rsidRPr="00A00B92">
              <w:rPr>
                <w:bCs/>
                <w:sz w:val="20"/>
                <w:lang w:val="en-US"/>
              </w:rPr>
              <w:t>Grade</w:t>
            </w:r>
          </w:p>
        </w:tc>
      </w:tr>
      <w:tr w:rsidR="003D4B9B" w:rsidRPr="00A00B92" w:rsidTr="00CF0D97">
        <w:trPr>
          <w:cantSplit/>
          <w:trHeight w:val="20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DB1496" w:rsidP="003D4B9B">
            <w:pPr>
              <w:rPr>
                <w:lang w:val="en-US"/>
              </w:rPr>
            </w:pPr>
            <w:r w:rsidRPr="00A00B92">
              <w:rPr>
                <w:lang w:val="en-US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rPr>
                <w:lang w:val="en-US"/>
              </w:rPr>
            </w:pPr>
          </w:p>
        </w:tc>
      </w:tr>
      <w:tr w:rsidR="003D4B9B" w:rsidRPr="00A00B92" w:rsidTr="00CF0D97">
        <w:trPr>
          <w:cantSplit/>
          <w:trHeight w:val="17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rPr>
                <w:lang w:val="en-US"/>
              </w:rPr>
            </w:pPr>
          </w:p>
        </w:tc>
      </w:tr>
      <w:tr w:rsidR="003D4B9B" w:rsidRPr="00A00B92" w:rsidTr="00CF0D97">
        <w:trPr>
          <w:cantSplit/>
          <w:trHeight w:val="11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jc w:val="center"/>
              <w:rPr>
                <w:b/>
                <w:lang w:val="en-US"/>
              </w:rPr>
            </w:pPr>
          </w:p>
        </w:tc>
      </w:tr>
      <w:tr w:rsidR="003D4B9B" w:rsidRPr="00A00B92" w:rsidTr="00CF0D97">
        <w:trPr>
          <w:cantSplit/>
          <w:trHeight w:val="12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jc w:val="center"/>
              <w:rPr>
                <w:b/>
                <w:lang w:val="en-US"/>
              </w:rPr>
            </w:pPr>
          </w:p>
        </w:tc>
      </w:tr>
      <w:tr w:rsidR="003D4B9B" w:rsidRPr="00A00B92" w:rsidTr="00CF0D97">
        <w:trPr>
          <w:cantSplit/>
          <w:trHeight w:val="15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B" w:rsidRPr="00A00B92" w:rsidRDefault="003D4B9B" w:rsidP="003D4B9B">
            <w:pPr>
              <w:jc w:val="center"/>
              <w:rPr>
                <w:b/>
                <w:lang w:val="en-US"/>
              </w:rPr>
            </w:pPr>
          </w:p>
        </w:tc>
      </w:tr>
    </w:tbl>
    <w:p w:rsidR="003D4B9B" w:rsidRPr="00A00B92" w:rsidRDefault="003D4B9B" w:rsidP="003D4B9B">
      <w:pPr>
        <w:ind w:firstLine="708"/>
        <w:jc w:val="both"/>
        <w:rPr>
          <w:lang w:val="en-US"/>
        </w:rPr>
      </w:pPr>
    </w:p>
    <w:p w:rsidR="003D4B9B" w:rsidRPr="00A00B92" w:rsidRDefault="003D4B9B" w:rsidP="003D4B9B">
      <w:pPr>
        <w:ind w:right="-1234" w:firstLine="708"/>
        <w:jc w:val="both"/>
        <w:rPr>
          <w:lang w:val="en-US"/>
        </w:rPr>
      </w:pPr>
      <w:r w:rsidRPr="00A00B92">
        <w:rPr>
          <w:lang w:val="en-US"/>
        </w:rPr>
        <w:t xml:space="preserve">Under the Decision of the State Examination </w:t>
      </w:r>
      <w:r w:rsidR="00926958" w:rsidRPr="00A00B92">
        <w:rPr>
          <w:lang w:val="en-US"/>
        </w:rPr>
        <w:t>Committee</w:t>
      </w:r>
      <w:r w:rsidRPr="00A00B92">
        <w:rPr>
          <w:lang w:val="en-US"/>
        </w:rPr>
        <w:t xml:space="preserve"> of </w:t>
      </w:r>
      <w:r w:rsidR="009C3A01">
        <w:rPr>
          <w:b/>
          <w:color w:val="000000" w:themeColor="text1"/>
          <w:highlight w:val="yellow"/>
          <w:u w:val="single"/>
          <w:lang w:val="en-US"/>
        </w:rPr>
        <w:t>□□□□□</w:t>
      </w:r>
      <w:r w:rsidR="009C3A01">
        <w:rPr>
          <w:highlight w:val="yellow"/>
          <w:u w:val="single"/>
          <w:lang w:val="en-US"/>
        </w:rPr>
        <w:t xml:space="preserve"> 00, 0000</w:t>
      </w:r>
      <w:r w:rsidRPr="00A00B92">
        <w:rPr>
          <w:lang w:val="en-US"/>
        </w:rPr>
        <w:t xml:space="preserve">, </w:t>
      </w:r>
      <w:r w:rsidR="006F082E" w:rsidRPr="00A00B92">
        <w:rPr>
          <w:lang w:val="en-US"/>
        </w:rPr>
        <w:t>s</w:t>
      </w:r>
      <w:r w:rsidRPr="00A00B92">
        <w:rPr>
          <w:lang w:val="en-US"/>
        </w:rPr>
        <w:t xml:space="preserve">he was </w:t>
      </w:r>
    </w:p>
    <w:p w:rsidR="003D4B9B" w:rsidRPr="00A00B92" w:rsidRDefault="003D4B9B" w:rsidP="003D4B9B">
      <w:pPr>
        <w:ind w:right="-1234" w:firstLine="708"/>
        <w:jc w:val="both"/>
        <w:rPr>
          <w:bCs/>
          <w:u w:val="single"/>
          <w:lang w:val="en-US"/>
        </w:rPr>
      </w:pPr>
      <w:r w:rsidRPr="00A00B92">
        <w:rPr>
          <w:lang w:val="en-US"/>
        </w:rPr>
        <w:t xml:space="preserve">assigned the qualification of </w:t>
      </w:r>
      <w:r w:rsidRPr="006503C9">
        <w:rPr>
          <w:bCs/>
          <w:highlight w:val="yellow"/>
          <w:u w:val="single"/>
          <w:lang w:val="en-US"/>
        </w:rPr>
        <w:t xml:space="preserve">the </w:t>
      </w:r>
      <w:r w:rsidR="006F082E" w:rsidRPr="006503C9">
        <w:rPr>
          <w:bCs/>
          <w:highlight w:val="yellow"/>
          <w:u w:val="single"/>
          <w:lang w:val="en-US"/>
        </w:rPr>
        <w:t>Foreign Economic Activity Manager</w:t>
      </w:r>
    </w:p>
    <w:p w:rsidR="006F082E" w:rsidRPr="00A00B92" w:rsidRDefault="006F082E" w:rsidP="003D4B9B">
      <w:pPr>
        <w:ind w:right="-1234" w:firstLine="708"/>
        <w:jc w:val="both"/>
        <w:rPr>
          <w:lang w:val="en-US"/>
        </w:rPr>
      </w:pPr>
      <w:r w:rsidRPr="00A00B92">
        <w:rPr>
          <w:bCs/>
          <w:lang w:val="en-US"/>
        </w:rPr>
        <w:t xml:space="preserve">                                         (Minutes No. </w:t>
      </w:r>
      <w:r w:rsidR="009C3A01">
        <w:rPr>
          <w:bCs/>
          <w:highlight w:val="yellow"/>
          <w:lang w:val="en-US"/>
        </w:rPr>
        <w:t>0</w:t>
      </w:r>
      <w:r w:rsidRPr="00A00B92">
        <w:rPr>
          <w:bCs/>
          <w:lang w:val="en-US"/>
        </w:rPr>
        <w:t>)</w:t>
      </w:r>
    </w:p>
    <w:p w:rsidR="003D4B9B" w:rsidRPr="00A00B92" w:rsidRDefault="003D4B9B" w:rsidP="003D4B9B">
      <w:pPr>
        <w:ind w:right="-1234"/>
        <w:jc w:val="both"/>
        <w:rPr>
          <w:sz w:val="16"/>
          <w:lang w:val="en-US"/>
        </w:rPr>
      </w:pPr>
    </w:p>
    <w:p w:rsidR="003D4B9B" w:rsidRPr="00A00B92" w:rsidRDefault="003D4B9B" w:rsidP="003D4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0"/>
        </w:tabs>
        <w:ind w:right="-1234" w:firstLineChars="150" w:firstLine="300"/>
        <w:jc w:val="both"/>
        <w:rPr>
          <w:lang w:val="en-US"/>
        </w:rPr>
      </w:pPr>
      <w:r w:rsidRPr="00A00B92">
        <w:rPr>
          <w:sz w:val="20"/>
          <w:szCs w:val="20"/>
          <w:lang w:val="en-US"/>
        </w:rPr>
        <w:t xml:space="preserve">Chairperson of the State Examination </w:t>
      </w:r>
      <w:r w:rsidR="00926958" w:rsidRPr="00A00B92">
        <w:rPr>
          <w:sz w:val="20"/>
          <w:szCs w:val="20"/>
          <w:lang w:val="en-US"/>
        </w:rPr>
        <w:t>Committee</w:t>
      </w:r>
      <w:r w:rsidRPr="00A00B92">
        <w:rPr>
          <w:lang w:val="en-US"/>
        </w:rPr>
        <w:tab/>
        <w:t xml:space="preserve">     </w:t>
      </w:r>
      <w:r w:rsidR="006F082E" w:rsidRPr="00A00B92">
        <w:rPr>
          <w:lang w:val="en-US"/>
        </w:rPr>
        <w:t xml:space="preserve">    </w:t>
      </w:r>
      <w:r w:rsidRPr="00A00B92">
        <w:rPr>
          <w:iCs/>
          <w:lang w:val="en-US"/>
        </w:rPr>
        <w:t xml:space="preserve">[Signature] </w:t>
      </w:r>
    </w:p>
    <w:p w:rsidR="003D4B9B" w:rsidRPr="00A00B92" w:rsidRDefault="003D4B9B" w:rsidP="003D4B9B">
      <w:pPr>
        <w:tabs>
          <w:tab w:val="left" w:pos="5227"/>
          <w:tab w:val="left" w:pos="6240"/>
        </w:tabs>
        <w:ind w:right="-1234"/>
        <w:jc w:val="both"/>
        <w:rPr>
          <w:lang w:val="en-US"/>
        </w:rPr>
      </w:pPr>
    </w:p>
    <w:p w:rsidR="003D4B9B" w:rsidRPr="00A00B92" w:rsidRDefault="006F082E" w:rsidP="003D4B9B">
      <w:pPr>
        <w:tabs>
          <w:tab w:val="left" w:pos="5227"/>
          <w:tab w:val="left" w:pos="6240"/>
        </w:tabs>
        <w:ind w:right="-1234"/>
        <w:jc w:val="both"/>
        <w:rPr>
          <w:sz w:val="20"/>
          <w:szCs w:val="20"/>
          <w:lang w:val="en-US"/>
        </w:rPr>
      </w:pPr>
      <w:r w:rsidRPr="00A00B92">
        <w:rPr>
          <w:sz w:val="20"/>
          <w:szCs w:val="20"/>
          <w:lang w:val="en-US"/>
        </w:rPr>
        <w:t xml:space="preserve">     </w:t>
      </w:r>
      <w:r w:rsidR="003D4B9B" w:rsidRPr="00A00B92">
        <w:rPr>
          <w:sz w:val="20"/>
          <w:szCs w:val="20"/>
          <w:lang w:val="en-US"/>
        </w:rPr>
        <w:t>Seal here</w:t>
      </w:r>
    </w:p>
    <w:p w:rsidR="003D4B9B" w:rsidRPr="00A00B92" w:rsidRDefault="003D4B9B" w:rsidP="003D4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0"/>
        </w:tabs>
        <w:ind w:right="-1234" w:firstLineChars="150" w:firstLine="300"/>
        <w:jc w:val="both"/>
        <w:rPr>
          <w:b/>
          <w:sz w:val="20"/>
          <w:szCs w:val="20"/>
          <w:lang w:val="en-US"/>
        </w:rPr>
      </w:pPr>
      <w:r w:rsidRPr="00A00B92">
        <w:rPr>
          <w:sz w:val="20"/>
          <w:szCs w:val="20"/>
          <w:lang w:val="en-US"/>
        </w:rPr>
        <w:t xml:space="preserve">  </w:t>
      </w:r>
    </w:p>
    <w:p w:rsidR="003D4B9B" w:rsidRPr="00A00B92" w:rsidRDefault="003D4B9B" w:rsidP="003D4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0"/>
        </w:tabs>
        <w:ind w:right="-1234" w:firstLineChars="150" w:firstLine="300"/>
        <w:jc w:val="both"/>
        <w:rPr>
          <w:lang w:val="en-US"/>
        </w:rPr>
      </w:pPr>
      <w:r w:rsidRPr="00A00B92">
        <w:rPr>
          <w:sz w:val="20"/>
          <w:szCs w:val="20"/>
          <w:lang w:val="en-US"/>
        </w:rPr>
        <w:t>Rector (Director)</w:t>
      </w:r>
      <w:r w:rsidRPr="00A00B92">
        <w:rPr>
          <w:lang w:val="en-US"/>
        </w:rPr>
        <w:t xml:space="preserve">                                                 </w:t>
      </w:r>
      <w:r w:rsidR="00926958" w:rsidRPr="00A00B92">
        <w:rPr>
          <w:lang w:val="en-US"/>
        </w:rPr>
        <w:t xml:space="preserve">           </w:t>
      </w:r>
      <w:r w:rsidRPr="00A00B92">
        <w:rPr>
          <w:iCs/>
          <w:lang w:val="en-US"/>
        </w:rPr>
        <w:t xml:space="preserve">[Signature] </w:t>
      </w:r>
    </w:p>
    <w:p w:rsidR="00307D4C" w:rsidRPr="00A00B92" w:rsidRDefault="00307D4C" w:rsidP="00307D4C">
      <w:pPr>
        <w:tabs>
          <w:tab w:val="left" w:pos="1913"/>
        </w:tabs>
        <w:rPr>
          <w:lang w:val="en-US"/>
        </w:rPr>
      </w:pPr>
      <w:r w:rsidRPr="00A00B92">
        <w:rPr>
          <w:lang w:val="en-US"/>
        </w:rPr>
        <w:t>[Seal:] THE MINISTRY OF EDUCATION AND SCIENCE, YOUTH AND SPORTS OF UKRAINE</w:t>
      </w:r>
    </w:p>
    <w:p w:rsidR="00307D4C" w:rsidRPr="006503C9" w:rsidRDefault="00307D4C" w:rsidP="00307D4C">
      <w:pPr>
        <w:tabs>
          <w:tab w:val="left" w:pos="1913"/>
        </w:tabs>
        <w:rPr>
          <w:highlight w:val="yellow"/>
          <w:lang w:val="en-US"/>
        </w:rPr>
      </w:pPr>
      <w:r w:rsidRPr="006503C9">
        <w:rPr>
          <w:highlight w:val="yellow"/>
          <w:lang w:val="en-US"/>
        </w:rPr>
        <w:t xml:space="preserve">National Technical University of Ukraine </w:t>
      </w:r>
    </w:p>
    <w:p w:rsidR="00307D4C" w:rsidRPr="006503C9" w:rsidRDefault="00307D4C" w:rsidP="00307D4C">
      <w:pPr>
        <w:tabs>
          <w:tab w:val="left" w:pos="1913"/>
        </w:tabs>
        <w:rPr>
          <w:highlight w:val="yellow"/>
          <w:lang w:val="en-US"/>
        </w:rPr>
      </w:pPr>
      <w:r w:rsidRPr="006503C9">
        <w:rPr>
          <w:highlight w:val="yellow"/>
          <w:lang w:val="en-US"/>
        </w:rPr>
        <w:t>“Kyiv Polytechnic Institute”</w:t>
      </w:r>
    </w:p>
    <w:p w:rsidR="003D4B9B" w:rsidRPr="00A00B92" w:rsidRDefault="009C3A01" w:rsidP="00307D4C">
      <w:pPr>
        <w:rPr>
          <w:lang w:val="en-US"/>
        </w:rPr>
      </w:pPr>
      <w:r>
        <w:rPr>
          <w:highlight w:val="yellow"/>
          <w:lang w:val="en-US"/>
        </w:rPr>
        <w:t>Identification code 00000000</w:t>
      </w:r>
      <w:r w:rsidR="003D4B9B" w:rsidRPr="00A00B92">
        <w:rPr>
          <w:lang w:val="en-US"/>
        </w:rPr>
        <w:tab/>
      </w:r>
    </w:p>
    <w:p w:rsidR="003D4B9B" w:rsidRPr="00A00B92" w:rsidRDefault="003D4B9B" w:rsidP="003D4B9B">
      <w:pPr>
        <w:ind w:right="-1234"/>
        <w:rPr>
          <w:sz w:val="16"/>
          <w:lang w:val="en-US"/>
        </w:rPr>
      </w:pPr>
    </w:p>
    <w:p w:rsidR="003D4B9B" w:rsidRPr="006503C9" w:rsidRDefault="003D4B9B" w:rsidP="003D4B9B">
      <w:pPr>
        <w:ind w:right="-1234"/>
        <w:rPr>
          <w:bCs/>
          <w:highlight w:val="yellow"/>
          <w:u w:val="single"/>
          <w:lang w:val="en-US"/>
        </w:rPr>
      </w:pPr>
      <w:r w:rsidRPr="006503C9">
        <w:rPr>
          <w:highlight w:val="yellow"/>
          <w:lang w:val="en-US"/>
        </w:rPr>
        <w:t xml:space="preserve">City of </w:t>
      </w:r>
      <w:r w:rsidRPr="006503C9">
        <w:rPr>
          <w:highlight w:val="yellow"/>
          <w:u w:val="single"/>
          <w:lang w:val="en-US"/>
        </w:rPr>
        <w:t>Kyiv</w:t>
      </w:r>
    </w:p>
    <w:p w:rsidR="003D4B9B" w:rsidRPr="00A00B92" w:rsidRDefault="009C3A01" w:rsidP="003D4B9B">
      <w:pPr>
        <w:ind w:right="-1234"/>
        <w:rPr>
          <w:bCs/>
          <w:lang w:val="en-US"/>
        </w:rPr>
      </w:pPr>
      <w:r w:rsidRPr="009C3A01">
        <w:rPr>
          <w:b/>
          <w:color w:val="000000" w:themeColor="text1"/>
          <w:highlight w:val="yellow"/>
          <w:u w:val="single"/>
          <w:lang w:val="en-US"/>
        </w:rPr>
        <w:t>□□□□</w:t>
      </w:r>
      <w:r>
        <w:rPr>
          <w:highlight w:val="yellow"/>
          <w:u w:val="single"/>
          <w:lang w:val="en-US"/>
        </w:rPr>
        <w:t xml:space="preserve"> 00, 0000</w:t>
      </w:r>
    </w:p>
    <w:p w:rsidR="003D4B9B" w:rsidRPr="00A00B92" w:rsidRDefault="003D4B9B" w:rsidP="003D4B9B">
      <w:pPr>
        <w:ind w:right="-1234"/>
        <w:rPr>
          <w:sz w:val="16"/>
          <w:lang w:val="en-US"/>
        </w:rPr>
      </w:pPr>
    </w:p>
    <w:p w:rsidR="003D4B9B" w:rsidRPr="009C3A01" w:rsidRDefault="003D4B9B" w:rsidP="003D4B9B">
      <w:pPr>
        <w:ind w:right="-1234"/>
        <w:rPr>
          <w:u w:val="single"/>
        </w:rPr>
      </w:pPr>
      <w:r w:rsidRPr="00A00B92">
        <w:rPr>
          <w:lang w:val="en-US"/>
        </w:rPr>
        <w:t xml:space="preserve">Registration number </w:t>
      </w:r>
      <w:r w:rsidR="009C3A01" w:rsidRPr="009C3A01">
        <w:rPr>
          <w:b/>
          <w:color w:val="000000" w:themeColor="text1"/>
          <w:highlight w:val="yellow"/>
          <w:u w:val="single"/>
          <w:lang w:val="en-US"/>
        </w:rPr>
        <w:t>□</w:t>
      </w:r>
      <w:r w:rsidR="009C3A01" w:rsidRPr="009C3A01">
        <w:rPr>
          <w:highlight w:val="yellow"/>
          <w:u w:val="single"/>
        </w:rPr>
        <w:t>00000000</w:t>
      </w:r>
    </w:p>
    <w:p w:rsidR="003D4B9B" w:rsidRPr="00A00B92" w:rsidRDefault="003D4B9B" w:rsidP="003D4B9B">
      <w:pPr>
        <w:keepNext/>
        <w:ind w:right="-1234"/>
        <w:jc w:val="center"/>
        <w:outlineLvl w:val="3"/>
        <w:rPr>
          <w:b/>
          <w:bCs/>
          <w:iCs/>
          <w:lang w:val="en-US"/>
        </w:rPr>
        <w:sectPr w:rsidR="003D4B9B" w:rsidRPr="00A00B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B9B" w:rsidRPr="00A00B92" w:rsidRDefault="003D4B9B" w:rsidP="003D4B9B">
      <w:pPr>
        <w:rPr>
          <w:lang w:val="en-US"/>
        </w:rPr>
      </w:pPr>
    </w:p>
    <w:p w:rsidR="003D4B9B" w:rsidRPr="00A00B92" w:rsidRDefault="003D4B9B" w:rsidP="003D4B9B">
      <w:pPr>
        <w:keepNext/>
        <w:ind w:right="-1234"/>
        <w:jc w:val="center"/>
        <w:outlineLvl w:val="3"/>
        <w:rPr>
          <w:b/>
          <w:bCs/>
          <w:iCs/>
          <w:lang w:val="en-US"/>
        </w:rPr>
      </w:pPr>
      <w:r w:rsidRPr="00A00B92">
        <w:rPr>
          <w:b/>
          <w:bCs/>
          <w:iCs/>
          <w:lang w:val="en-US"/>
        </w:rPr>
        <w:t>ADDITIONAL INFORMATION</w:t>
      </w:r>
    </w:p>
    <w:p w:rsidR="003D4B9B" w:rsidRPr="00A00B92" w:rsidRDefault="003D4B9B" w:rsidP="003D4B9B">
      <w:pPr>
        <w:ind w:right="-1234"/>
        <w:rPr>
          <w:sz w:val="16"/>
          <w:lang w:val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3D4B9B" w:rsidRPr="00A00B92" w:rsidTr="00CF0D97">
        <w:tc>
          <w:tcPr>
            <w:tcW w:w="2808" w:type="dxa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Type of educational institution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3D4B9B" w:rsidRPr="006503C9" w:rsidRDefault="008B3C67" w:rsidP="003D4B9B">
            <w:pPr>
              <w:rPr>
                <w:highlight w:val="yellow"/>
                <w:lang w:val="en-US"/>
              </w:rPr>
            </w:pPr>
            <w:r w:rsidRPr="006503C9">
              <w:rPr>
                <w:highlight w:val="yellow"/>
                <w:lang w:val="en-US"/>
              </w:rPr>
              <w:t>National state technical</w:t>
            </w:r>
            <w:r w:rsidR="003D4B9B" w:rsidRPr="006503C9">
              <w:rPr>
                <w:highlight w:val="yellow"/>
                <w:lang w:val="en-US"/>
              </w:rPr>
              <w:t xml:space="preserve"> </w:t>
            </w:r>
            <w:r w:rsidRPr="006503C9">
              <w:rPr>
                <w:highlight w:val="yellow"/>
                <w:lang w:val="en-US"/>
              </w:rPr>
              <w:t>university of the</w:t>
            </w:r>
          </w:p>
          <w:p w:rsidR="003D4B9B" w:rsidRPr="00A00B92" w:rsidRDefault="003D4B9B" w:rsidP="003D4B9B">
            <w:pPr>
              <w:rPr>
                <w:lang w:val="en-US"/>
              </w:rPr>
            </w:pPr>
            <w:r w:rsidRPr="006503C9">
              <w:rPr>
                <w:highlight w:val="yellow"/>
                <w:lang w:val="en-US"/>
              </w:rPr>
              <w:t>accreditation level IV</w:t>
            </w:r>
            <w:r w:rsidRPr="00A00B92">
              <w:rPr>
                <w:lang w:val="en-US"/>
              </w:rPr>
              <w:t xml:space="preserve"> </w:t>
            </w:r>
          </w:p>
          <w:p w:rsidR="003D4B9B" w:rsidRPr="00A00B92" w:rsidRDefault="003D4B9B" w:rsidP="003D4B9B">
            <w:pPr>
              <w:rPr>
                <w:lang w:val="en-US"/>
              </w:rPr>
            </w:pPr>
          </w:p>
        </w:tc>
      </w:tr>
      <w:tr w:rsidR="003D4B9B" w:rsidRPr="00A00B92" w:rsidTr="00CF0D97">
        <w:tc>
          <w:tcPr>
            <w:tcW w:w="280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</w:tr>
      <w:tr w:rsidR="003D4B9B" w:rsidRPr="00A00B92" w:rsidTr="00CF0D97">
        <w:tc>
          <w:tcPr>
            <w:tcW w:w="2808" w:type="dxa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Enrolment requirements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3D4B9B" w:rsidRPr="006503C9" w:rsidRDefault="007B019D" w:rsidP="008B3C67">
            <w:pPr>
              <w:rPr>
                <w:highlight w:val="yellow"/>
                <w:lang w:val="en-US"/>
              </w:rPr>
            </w:pPr>
            <w:r w:rsidRPr="006503C9">
              <w:rPr>
                <w:highlight w:val="yellow"/>
                <w:lang w:val="en-US"/>
              </w:rPr>
              <w:t>on a competitive basis</w:t>
            </w:r>
          </w:p>
        </w:tc>
      </w:tr>
      <w:tr w:rsidR="003D4B9B" w:rsidRPr="00A00B92" w:rsidTr="00CF0D97">
        <w:tc>
          <w:tcPr>
            <w:tcW w:w="280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3D4B9B" w:rsidRPr="006503C9" w:rsidRDefault="003D4B9B" w:rsidP="003D4B9B">
            <w:pPr>
              <w:rPr>
                <w:sz w:val="12"/>
                <w:highlight w:val="yellow"/>
                <w:lang w:val="en-US"/>
              </w:rPr>
            </w:pPr>
          </w:p>
        </w:tc>
      </w:tr>
      <w:tr w:rsidR="003D4B9B" w:rsidRPr="00A00B92" w:rsidTr="00CF0D97">
        <w:tc>
          <w:tcPr>
            <w:tcW w:w="2808" w:type="dxa"/>
            <w:vAlign w:val="bottom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Program requirements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3D4B9B" w:rsidRPr="006503C9" w:rsidRDefault="003D4B9B" w:rsidP="003D4B9B">
            <w:pPr>
              <w:rPr>
                <w:highlight w:val="yellow"/>
                <w:lang w:val="en-US"/>
              </w:rPr>
            </w:pPr>
            <w:r w:rsidRPr="006503C9">
              <w:rPr>
                <w:highlight w:val="yellow"/>
                <w:lang w:val="en-US"/>
              </w:rPr>
              <w:t>basic higher education</w:t>
            </w:r>
            <w:r w:rsidR="003F37C5" w:rsidRPr="006503C9">
              <w:rPr>
                <w:highlight w:val="yellow"/>
                <w:lang w:val="en-US"/>
              </w:rPr>
              <w:t xml:space="preserve"> in the major</w:t>
            </w:r>
            <w:r w:rsidR="00926958" w:rsidRPr="006503C9">
              <w:rPr>
                <w:highlight w:val="yellow"/>
                <w:lang w:val="en-US"/>
              </w:rPr>
              <w:t xml:space="preserve"> </w:t>
            </w:r>
            <w:r w:rsidR="009C3A01">
              <w:rPr>
                <w:highlight w:val="yellow"/>
                <w:lang w:val="en-US"/>
              </w:rPr>
              <w:t>0.</w:t>
            </w:r>
            <w:r w:rsidR="009C3A01">
              <w:rPr>
                <w:highlight w:val="yellow"/>
              </w:rPr>
              <w:t>000000</w:t>
            </w:r>
            <w:r w:rsidR="007B019D" w:rsidRPr="006503C9">
              <w:rPr>
                <w:highlight w:val="yellow"/>
                <w:lang w:val="en-US"/>
              </w:rPr>
              <w:t xml:space="preserve"> </w:t>
            </w:r>
            <w:r w:rsidR="007B019D" w:rsidRPr="009C3A01">
              <w:rPr>
                <w:highlight w:val="yellow"/>
                <w:lang w:val="en-US"/>
              </w:rPr>
              <w:t>“</w:t>
            </w:r>
            <w:r w:rsidR="009C3A01" w:rsidRPr="009C3A01">
              <w:rPr>
                <w:b/>
                <w:color w:val="000000" w:themeColor="text1"/>
                <w:highlight w:val="yellow"/>
                <w:lang w:val="en-US"/>
              </w:rPr>
              <w:t>□□□□□□□</w:t>
            </w:r>
            <w:r w:rsidR="007B019D" w:rsidRPr="006503C9">
              <w:rPr>
                <w:highlight w:val="yellow"/>
                <w:lang w:val="en-US"/>
              </w:rPr>
              <w:t>”</w:t>
            </w:r>
            <w:r w:rsidRPr="006503C9">
              <w:rPr>
                <w:highlight w:val="yellow"/>
                <w:lang w:val="en-US"/>
              </w:rPr>
              <w:t xml:space="preserve"> </w:t>
            </w:r>
          </w:p>
          <w:p w:rsidR="003D4B9B" w:rsidRPr="006503C9" w:rsidRDefault="003D4B9B" w:rsidP="003D4B9B">
            <w:pPr>
              <w:rPr>
                <w:highlight w:val="yellow"/>
                <w:lang w:val="en-US"/>
              </w:rPr>
            </w:pPr>
          </w:p>
        </w:tc>
      </w:tr>
      <w:tr w:rsidR="003D4B9B" w:rsidRPr="00A00B92" w:rsidTr="00CF0D97">
        <w:tc>
          <w:tcPr>
            <w:tcW w:w="280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3D4B9B" w:rsidRPr="006503C9" w:rsidRDefault="003D4B9B" w:rsidP="003D4B9B">
            <w:pPr>
              <w:rPr>
                <w:sz w:val="12"/>
                <w:highlight w:val="yellow"/>
                <w:lang w:val="en-US"/>
              </w:rPr>
            </w:pPr>
          </w:p>
        </w:tc>
      </w:tr>
      <w:tr w:rsidR="003D4B9B" w:rsidRPr="00A00B92" w:rsidTr="00CF0D97">
        <w:trPr>
          <w:trHeight w:val="414"/>
        </w:trPr>
        <w:tc>
          <w:tcPr>
            <w:tcW w:w="2808" w:type="dxa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 xml:space="preserve">Educational load 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2D2F4A" w:rsidRPr="006503C9" w:rsidRDefault="009C3A01" w:rsidP="003D4B9B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  <w:r w:rsidR="002D2F4A" w:rsidRPr="006503C9">
              <w:rPr>
                <w:highlight w:val="yellow"/>
                <w:lang w:val="en-US"/>
              </w:rPr>
              <w:t>% - in-class learning</w:t>
            </w:r>
          </w:p>
          <w:p w:rsidR="003D4B9B" w:rsidRPr="006503C9" w:rsidRDefault="009C3A01" w:rsidP="003D4B9B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0</w:t>
            </w:r>
            <w:r w:rsidR="002D2F4A" w:rsidRPr="006503C9">
              <w:rPr>
                <w:highlight w:val="yellow"/>
                <w:lang w:val="en-US"/>
              </w:rPr>
              <w:t>% - independent learning</w:t>
            </w:r>
            <w:r w:rsidR="003D4B9B" w:rsidRPr="006503C9">
              <w:rPr>
                <w:highlight w:val="yellow"/>
                <w:lang w:val="en-US"/>
              </w:rPr>
              <w:t xml:space="preserve"> </w:t>
            </w:r>
          </w:p>
        </w:tc>
      </w:tr>
      <w:tr w:rsidR="003D4B9B" w:rsidRPr="00A00B92" w:rsidTr="00CF0D97">
        <w:tc>
          <w:tcPr>
            <w:tcW w:w="280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3D4B9B" w:rsidRPr="006503C9" w:rsidRDefault="003D4B9B" w:rsidP="003D4B9B">
            <w:pPr>
              <w:rPr>
                <w:sz w:val="12"/>
                <w:highlight w:val="yellow"/>
                <w:lang w:val="en-US"/>
              </w:rPr>
            </w:pPr>
          </w:p>
        </w:tc>
      </w:tr>
      <w:tr w:rsidR="003D4B9B" w:rsidRPr="00A00B92" w:rsidTr="00CF0D97">
        <w:tc>
          <w:tcPr>
            <w:tcW w:w="2808" w:type="dxa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Examination system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3D4B9B" w:rsidRPr="006503C9" w:rsidRDefault="003D4B9B" w:rsidP="00A84EBA">
            <w:pPr>
              <w:rPr>
                <w:highlight w:val="yellow"/>
                <w:lang w:val="en-US"/>
              </w:rPr>
            </w:pPr>
            <w:r w:rsidRPr="006503C9">
              <w:rPr>
                <w:highlight w:val="yellow"/>
                <w:lang w:val="en-US"/>
              </w:rPr>
              <w:t xml:space="preserve">exams, </w:t>
            </w:r>
            <w:r w:rsidR="002D2F4A" w:rsidRPr="006503C9">
              <w:rPr>
                <w:highlight w:val="yellow"/>
                <w:lang w:val="en-US"/>
              </w:rPr>
              <w:t xml:space="preserve">differentiated </w:t>
            </w:r>
            <w:r w:rsidR="00A84EBA" w:rsidRPr="006503C9">
              <w:rPr>
                <w:highlight w:val="yellow"/>
                <w:lang w:val="en-US"/>
              </w:rPr>
              <w:t>credits</w:t>
            </w:r>
            <w:r w:rsidR="002D2F4A" w:rsidRPr="006503C9">
              <w:rPr>
                <w:highlight w:val="yellow"/>
                <w:lang w:val="en-US"/>
              </w:rPr>
              <w:t xml:space="preserve"> and </w:t>
            </w:r>
            <w:r w:rsidR="00A84EBA" w:rsidRPr="006503C9">
              <w:rPr>
                <w:highlight w:val="yellow"/>
                <w:lang w:val="en-US"/>
              </w:rPr>
              <w:t>credits</w:t>
            </w:r>
          </w:p>
        </w:tc>
      </w:tr>
      <w:tr w:rsidR="003D4B9B" w:rsidRPr="00A00B92" w:rsidTr="00CF0D97">
        <w:tc>
          <w:tcPr>
            <w:tcW w:w="2808" w:type="dxa"/>
            <w:vAlign w:val="bottom"/>
          </w:tcPr>
          <w:p w:rsidR="003D4B9B" w:rsidRPr="00A00B92" w:rsidRDefault="003D4B9B" w:rsidP="003D4B9B">
            <w:pPr>
              <w:rPr>
                <w:sz w:val="12"/>
                <w:lang w:val="en-US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3D4B9B" w:rsidRPr="006503C9" w:rsidRDefault="003D4B9B" w:rsidP="003D4B9B">
            <w:pPr>
              <w:rPr>
                <w:sz w:val="12"/>
                <w:highlight w:val="yellow"/>
                <w:lang w:val="en-US"/>
              </w:rPr>
            </w:pPr>
          </w:p>
        </w:tc>
      </w:tr>
      <w:tr w:rsidR="003D4B9B" w:rsidRPr="00A00B92" w:rsidTr="00CF0D97">
        <w:tc>
          <w:tcPr>
            <w:tcW w:w="2808" w:type="dxa"/>
          </w:tcPr>
          <w:p w:rsidR="003D4B9B" w:rsidRPr="00A00B92" w:rsidRDefault="003D4B9B" w:rsidP="003D4B9B">
            <w:pPr>
              <w:rPr>
                <w:sz w:val="20"/>
                <w:lang w:val="en-US"/>
              </w:rPr>
            </w:pPr>
            <w:r w:rsidRPr="00A00B92">
              <w:rPr>
                <w:sz w:val="20"/>
                <w:lang w:val="en-US"/>
              </w:rPr>
              <w:t>Grading scale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3D4B9B" w:rsidRPr="006503C9" w:rsidRDefault="003D4B9B" w:rsidP="003D4B9B">
            <w:pPr>
              <w:rPr>
                <w:highlight w:val="yellow"/>
                <w:lang w:val="en-US"/>
              </w:rPr>
            </w:pPr>
            <w:r w:rsidRPr="006503C9">
              <w:rPr>
                <w:highlight w:val="yellow"/>
                <w:lang w:val="en-US"/>
              </w:rPr>
              <w:t>exams are evaluated under the 4-point scale: “excellent”, “good”, “satisfactory”,  “unsatisfactory”</w:t>
            </w:r>
            <w:r w:rsidR="008C51B7" w:rsidRPr="006503C9">
              <w:rPr>
                <w:highlight w:val="yellow"/>
                <w:lang w:val="en-US"/>
              </w:rPr>
              <w:t>,</w:t>
            </w:r>
            <w:r w:rsidRPr="006503C9">
              <w:rPr>
                <w:highlight w:val="yellow"/>
                <w:lang w:val="en-US"/>
              </w:rPr>
              <w:t xml:space="preserve"> </w:t>
            </w:r>
          </w:p>
          <w:p w:rsidR="003D4B9B" w:rsidRPr="006503C9" w:rsidRDefault="003D4B9B" w:rsidP="003D4B9B">
            <w:pPr>
              <w:rPr>
                <w:highlight w:val="yellow"/>
                <w:lang w:val="en-US"/>
              </w:rPr>
            </w:pPr>
            <w:r w:rsidRPr="006503C9">
              <w:rPr>
                <w:highlight w:val="yellow"/>
                <w:lang w:val="en-US"/>
              </w:rPr>
              <w:t>credits under the 2-point scale: “passed”, “fail”</w:t>
            </w:r>
            <w:bookmarkStart w:id="0" w:name="_GoBack"/>
            <w:bookmarkEnd w:id="0"/>
          </w:p>
          <w:p w:rsidR="003D4B9B" w:rsidRPr="006503C9" w:rsidRDefault="003D4B9B" w:rsidP="003D4B9B">
            <w:pPr>
              <w:rPr>
                <w:highlight w:val="yellow"/>
                <w:lang w:val="en-US"/>
              </w:rPr>
            </w:pPr>
          </w:p>
        </w:tc>
      </w:tr>
    </w:tbl>
    <w:p w:rsidR="0077114E" w:rsidRPr="00A00B92" w:rsidRDefault="0077114E" w:rsidP="009C3A01">
      <w:pPr>
        <w:widowControl w:val="0"/>
        <w:spacing w:after="220"/>
        <w:rPr>
          <w:sz w:val="20"/>
          <w:szCs w:val="20"/>
          <w:lang w:val="en-US" w:eastAsia="uk-UA" w:bidi="uk-UA"/>
        </w:rPr>
      </w:pPr>
    </w:p>
    <w:sectPr w:rsidR="0077114E" w:rsidRPr="00A00B92" w:rsidSect="00C442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6D64"/>
    <w:multiLevelType w:val="hybridMultilevel"/>
    <w:tmpl w:val="8FA419F6"/>
    <w:lvl w:ilvl="0" w:tplc="3078DE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37F7"/>
    <w:multiLevelType w:val="hybridMultilevel"/>
    <w:tmpl w:val="7040B412"/>
    <w:lvl w:ilvl="0" w:tplc="02A27B9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0C83"/>
    <w:multiLevelType w:val="hybridMultilevel"/>
    <w:tmpl w:val="74BE2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753658"/>
    <w:multiLevelType w:val="hybridMultilevel"/>
    <w:tmpl w:val="691A8C82"/>
    <w:lvl w:ilvl="0" w:tplc="793EA1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B964B0"/>
    <w:multiLevelType w:val="multilevel"/>
    <w:tmpl w:val="06AAE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68"/>
    <w:rsid w:val="000017F0"/>
    <w:rsid w:val="0002109E"/>
    <w:rsid w:val="00044FEA"/>
    <w:rsid w:val="000602E6"/>
    <w:rsid w:val="000741B7"/>
    <w:rsid w:val="000819F5"/>
    <w:rsid w:val="0009066B"/>
    <w:rsid w:val="00093166"/>
    <w:rsid w:val="000B2FB6"/>
    <w:rsid w:val="000B5D97"/>
    <w:rsid w:val="000B7BDC"/>
    <w:rsid w:val="000B7E6B"/>
    <w:rsid w:val="000C04FE"/>
    <w:rsid w:val="000C6422"/>
    <w:rsid w:val="000E4D2C"/>
    <w:rsid w:val="000F6C82"/>
    <w:rsid w:val="000F7EC3"/>
    <w:rsid w:val="00103D03"/>
    <w:rsid w:val="0013484A"/>
    <w:rsid w:val="00146064"/>
    <w:rsid w:val="001507CC"/>
    <w:rsid w:val="00152781"/>
    <w:rsid w:val="001641D8"/>
    <w:rsid w:val="00174F12"/>
    <w:rsid w:val="001A6BC9"/>
    <w:rsid w:val="001B3DC3"/>
    <w:rsid w:val="001D5FD4"/>
    <w:rsid w:val="002054EB"/>
    <w:rsid w:val="00235F5A"/>
    <w:rsid w:val="002439F5"/>
    <w:rsid w:val="00250DFE"/>
    <w:rsid w:val="002541EC"/>
    <w:rsid w:val="00273AE3"/>
    <w:rsid w:val="002858AC"/>
    <w:rsid w:val="002864B2"/>
    <w:rsid w:val="00287D6E"/>
    <w:rsid w:val="00292509"/>
    <w:rsid w:val="00293EDE"/>
    <w:rsid w:val="002C4DE0"/>
    <w:rsid w:val="002D08EF"/>
    <w:rsid w:val="002D2F4A"/>
    <w:rsid w:val="002E0851"/>
    <w:rsid w:val="002E38A0"/>
    <w:rsid w:val="002E44C6"/>
    <w:rsid w:val="00307D4C"/>
    <w:rsid w:val="003273B1"/>
    <w:rsid w:val="00330062"/>
    <w:rsid w:val="00366E9C"/>
    <w:rsid w:val="003729B7"/>
    <w:rsid w:val="0037696B"/>
    <w:rsid w:val="00387176"/>
    <w:rsid w:val="00392E9D"/>
    <w:rsid w:val="003B295A"/>
    <w:rsid w:val="003D4B9B"/>
    <w:rsid w:val="003D78F6"/>
    <w:rsid w:val="003F37C5"/>
    <w:rsid w:val="00401E18"/>
    <w:rsid w:val="004043BB"/>
    <w:rsid w:val="00442699"/>
    <w:rsid w:val="004601DB"/>
    <w:rsid w:val="00463899"/>
    <w:rsid w:val="00486202"/>
    <w:rsid w:val="00497488"/>
    <w:rsid w:val="0050455C"/>
    <w:rsid w:val="005051DD"/>
    <w:rsid w:val="00507E08"/>
    <w:rsid w:val="00521511"/>
    <w:rsid w:val="00531D39"/>
    <w:rsid w:val="005418C1"/>
    <w:rsid w:val="00543578"/>
    <w:rsid w:val="00545E4B"/>
    <w:rsid w:val="00546943"/>
    <w:rsid w:val="00580E03"/>
    <w:rsid w:val="00581037"/>
    <w:rsid w:val="0058179D"/>
    <w:rsid w:val="005923C3"/>
    <w:rsid w:val="005C7470"/>
    <w:rsid w:val="00614320"/>
    <w:rsid w:val="006317C0"/>
    <w:rsid w:val="0063333D"/>
    <w:rsid w:val="00637EFC"/>
    <w:rsid w:val="006422A4"/>
    <w:rsid w:val="006503C9"/>
    <w:rsid w:val="00664BB5"/>
    <w:rsid w:val="0066693B"/>
    <w:rsid w:val="006766B1"/>
    <w:rsid w:val="00677011"/>
    <w:rsid w:val="00685B0D"/>
    <w:rsid w:val="006B5B3A"/>
    <w:rsid w:val="006B7C17"/>
    <w:rsid w:val="006C4404"/>
    <w:rsid w:val="006E0253"/>
    <w:rsid w:val="006F0035"/>
    <w:rsid w:val="006F082E"/>
    <w:rsid w:val="00716B33"/>
    <w:rsid w:val="0071769E"/>
    <w:rsid w:val="00717D64"/>
    <w:rsid w:val="00727C06"/>
    <w:rsid w:val="00763F91"/>
    <w:rsid w:val="007657BA"/>
    <w:rsid w:val="0077114E"/>
    <w:rsid w:val="00777F33"/>
    <w:rsid w:val="00787CA3"/>
    <w:rsid w:val="007A303E"/>
    <w:rsid w:val="007A4A03"/>
    <w:rsid w:val="007B019D"/>
    <w:rsid w:val="00814477"/>
    <w:rsid w:val="00815A77"/>
    <w:rsid w:val="0082058C"/>
    <w:rsid w:val="008207D3"/>
    <w:rsid w:val="00823489"/>
    <w:rsid w:val="00833CD9"/>
    <w:rsid w:val="008360B2"/>
    <w:rsid w:val="008413D2"/>
    <w:rsid w:val="00854B81"/>
    <w:rsid w:val="00876978"/>
    <w:rsid w:val="00877515"/>
    <w:rsid w:val="00893F2C"/>
    <w:rsid w:val="0089508E"/>
    <w:rsid w:val="00896909"/>
    <w:rsid w:val="008A7E68"/>
    <w:rsid w:val="008B04B9"/>
    <w:rsid w:val="008B3C67"/>
    <w:rsid w:val="008C51B7"/>
    <w:rsid w:val="008F224E"/>
    <w:rsid w:val="008F2666"/>
    <w:rsid w:val="008F3224"/>
    <w:rsid w:val="00911F08"/>
    <w:rsid w:val="00912DF5"/>
    <w:rsid w:val="00926958"/>
    <w:rsid w:val="0093564D"/>
    <w:rsid w:val="00940D10"/>
    <w:rsid w:val="00952648"/>
    <w:rsid w:val="00956E6F"/>
    <w:rsid w:val="00957CEC"/>
    <w:rsid w:val="00960094"/>
    <w:rsid w:val="009764BD"/>
    <w:rsid w:val="009C3A01"/>
    <w:rsid w:val="009D647B"/>
    <w:rsid w:val="00A00B92"/>
    <w:rsid w:val="00A23778"/>
    <w:rsid w:val="00A30607"/>
    <w:rsid w:val="00A30968"/>
    <w:rsid w:val="00A34711"/>
    <w:rsid w:val="00A4698C"/>
    <w:rsid w:val="00A51291"/>
    <w:rsid w:val="00A77AC2"/>
    <w:rsid w:val="00A83F86"/>
    <w:rsid w:val="00A84EBA"/>
    <w:rsid w:val="00AD1283"/>
    <w:rsid w:val="00AD19C0"/>
    <w:rsid w:val="00AD6E49"/>
    <w:rsid w:val="00AE59F5"/>
    <w:rsid w:val="00B11EB5"/>
    <w:rsid w:val="00B3326C"/>
    <w:rsid w:val="00B335E1"/>
    <w:rsid w:val="00B34042"/>
    <w:rsid w:val="00B60EAE"/>
    <w:rsid w:val="00BB0147"/>
    <w:rsid w:val="00BC35EF"/>
    <w:rsid w:val="00BC6C16"/>
    <w:rsid w:val="00BD550A"/>
    <w:rsid w:val="00BD6B50"/>
    <w:rsid w:val="00BD775B"/>
    <w:rsid w:val="00BE2AE0"/>
    <w:rsid w:val="00BE5195"/>
    <w:rsid w:val="00C03667"/>
    <w:rsid w:val="00C07CB7"/>
    <w:rsid w:val="00C24109"/>
    <w:rsid w:val="00C2772F"/>
    <w:rsid w:val="00C27A53"/>
    <w:rsid w:val="00C27C60"/>
    <w:rsid w:val="00C27E72"/>
    <w:rsid w:val="00C32E2C"/>
    <w:rsid w:val="00C37CE7"/>
    <w:rsid w:val="00C431D9"/>
    <w:rsid w:val="00C44213"/>
    <w:rsid w:val="00C51FED"/>
    <w:rsid w:val="00C532B0"/>
    <w:rsid w:val="00C62445"/>
    <w:rsid w:val="00CB5AA4"/>
    <w:rsid w:val="00CC7EC1"/>
    <w:rsid w:val="00CD59FE"/>
    <w:rsid w:val="00CD79AD"/>
    <w:rsid w:val="00CE1B75"/>
    <w:rsid w:val="00CE48A7"/>
    <w:rsid w:val="00CF0D97"/>
    <w:rsid w:val="00D1755A"/>
    <w:rsid w:val="00D270CF"/>
    <w:rsid w:val="00D32A12"/>
    <w:rsid w:val="00D66D2F"/>
    <w:rsid w:val="00D70BC9"/>
    <w:rsid w:val="00D8628B"/>
    <w:rsid w:val="00DA2CBB"/>
    <w:rsid w:val="00DB1496"/>
    <w:rsid w:val="00DD43AF"/>
    <w:rsid w:val="00DE6730"/>
    <w:rsid w:val="00DF024B"/>
    <w:rsid w:val="00E220B1"/>
    <w:rsid w:val="00E24FE8"/>
    <w:rsid w:val="00E7430E"/>
    <w:rsid w:val="00E76B5D"/>
    <w:rsid w:val="00E8487E"/>
    <w:rsid w:val="00E92BDF"/>
    <w:rsid w:val="00EE6B47"/>
    <w:rsid w:val="00EF28C2"/>
    <w:rsid w:val="00EF3594"/>
    <w:rsid w:val="00F00907"/>
    <w:rsid w:val="00F13C14"/>
    <w:rsid w:val="00F1496B"/>
    <w:rsid w:val="00F31891"/>
    <w:rsid w:val="00F35108"/>
    <w:rsid w:val="00F44984"/>
    <w:rsid w:val="00F5742D"/>
    <w:rsid w:val="00F82536"/>
    <w:rsid w:val="00F83C14"/>
    <w:rsid w:val="00FA28ED"/>
    <w:rsid w:val="00FB7BAD"/>
    <w:rsid w:val="00FD3AB6"/>
    <w:rsid w:val="00FD42DC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4C27"/>
  <w15:docId w15:val="{14D6088C-631A-4C06-B00B-94DFF091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E4D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93F2C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D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B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B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B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B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893F2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93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Normal (Web)"/>
    <w:basedOn w:val="a"/>
    <w:qFormat/>
    <w:rsid w:val="00893F2C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0E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4D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4B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4B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4B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717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F589-1C3B-4395-99F2-AD303EF2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anager</cp:lastModifiedBy>
  <cp:revision>208</cp:revision>
  <dcterms:created xsi:type="dcterms:W3CDTF">2023-09-02T07:10:00Z</dcterms:created>
  <dcterms:modified xsi:type="dcterms:W3CDTF">2023-10-10T10:04:00Z</dcterms:modified>
</cp:coreProperties>
</file>